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9EC62" w14:textId="77777777" w:rsidR="00D709AD" w:rsidRPr="005E2367" w:rsidRDefault="00D709AD" w:rsidP="00D709AD">
      <w:pPr>
        <w:tabs>
          <w:tab w:val="left" w:pos="426"/>
        </w:tabs>
        <w:spacing w:after="0" w:line="240" w:lineRule="auto"/>
        <w:jc w:val="center"/>
        <w:outlineLvl w:val="0"/>
        <w:rPr>
          <w:rFonts w:ascii="Palatino Linotype" w:hAnsi="Palatino Linotype"/>
          <w:b/>
          <w:sz w:val="20"/>
          <w:szCs w:val="28"/>
        </w:rPr>
      </w:pPr>
      <w:r w:rsidRPr="00300EB0">
        <w:rPr>
          <w:rFonts w:ascii="Palatino Linotype" w:hAnsi="Palatino Linotype"/>
          <w:b/>
          <w:sz w:val="20"/>
          <w:szCs w:val="28"/>
        </w:rPr>
        <w:t>Arcidiocesi di Udine</w:t>
      </w:r>
    </w:p>
    <w:p w14:paraId="0EDE3C3A" w14:textId="77777777" w:rsidR="00D709AD" w:rsidRPr="00300EB0" w:rsidRDefault="00D709AD" w:rsidP="00D709AD">
      <w:pPr>
        <w:tabs>
          <w:tab w:val="left" w:pos="426"/>
        </w:tabs>
        <w:spacing w:after="0" w:line="24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4 ore per il S</w:t>
      </w:r>
      <w:r w:rsidRPr="00300EB0">
        <w:rPr>
          <w:rFonts w:ascii="Palatino Linotype" w:hAnsi="Palatino Linotype"/>
          <w:b/>
          <w:sz w:val="24"/>
          <w:szCs w:val="24"/>
        </w:rPr>
        <w:t>ignore</w:t>
      </w:r>
    </w:p>
    <w:p w14:paraId="7EB941A0" w14:textId="77777777" w:rsidR="00D709AD" w:rsidRPr="00300EB0" w:rsidRDefault="00D709AD" w:rsidP="00D709AD">
      <w:pPr>
        <w:tabs>
          <w:tab w:val="left" w:pos="426"/>
        </w:tabs>
        <w:spacing w:after="0" w:line="24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4-25 marzo 2017</w:t>
      </w:r>
    </w:p>
    <w:p w14:paraId="24179F0C" w14:textId="77777777" w:rsidR="00D709AD" w:rsidRPr="00A44A6A" w:rsidRDefault="00D709AD" w:rsidP="00D709AD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FF0000"/>
          <w:sz w:val="24"/>
          <w:szCs w:val="24"/>
          <w:lang w:eastAsia="it-IT"/>
        </w:rPr>
      </w:pPr>
    </w:p>
    <w:p w14:paraId="393D5604" w14:textId="77777777" w:rsidR="005211B3" w:rsidRPr="001A5E9A" w:rsidRDefault="005211B3" w:rsidP="00D709AD">
      <w:pPr>
        <w:tabs>
          <w:tab w:val="left" w:pos="426"/>
        </w:tabs>
        <w:spacing w:after="0" w:line="240" w:lineRule="auto"/>
        <w:jc w:val="center"/>
        <w:rPr>
          <w:rFonts w:ascii="Palatino Linotype" w:hAnsi="Palatino Linotype"/>
          <w:b/>
          <w:color w:val="323E4F" w:themeColor="text2" w:themeShade="BF"/>
          <w:sz w:val="4"/>
          <w:szCs w:val="24"/>
        </w:rPr>
      </w:pPr>
    </w:p>
    <w:p w14:paraId="0119BC50" w14:textId="77777777" w:rsidR="00A44A6A" w:rsidRPr="00A44A6A" w:rsidRDefault="00ED682A" w:rsidP="00D709AD">
      <w:pPr>
        <w:shd w:val="clear" w:color="auto" w:fill="FFFFFF"/>
        <w:tabs>
          <w:tab w:val="left" w:pos="426"/>
        </w:tabs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color w:val="FF0000"/>
          <w:sz w:val="24"/>
          <w:szCs w:val="24"/>
          <w:lang w:eastAsia="it-IT"/>
        </w:rPr>
      </w:pPr>
      <w:r>
        <w:rPr>
          <w:rFonts w:ascii="Palatino Linotype" w:eastAsia="Times New Roman" w:hAnsi="Palatino Linotype" w:cs="Arial"/>
          <w:b/>
          <w:color w:val="FF0000"/>
          <w:sz w:val="24"/>
          <w:szCs w:val="24"/>
          <w:lang w:eastAsia="it-IT"/>
        </w:rPr>
        <w:t>DOMENICA IV</w:t>
      </w:r>
      <w:r w:rsidR="00A44A6A" w:rsidRPr="00A44A6A">
        <w:rPr>
          <w:rFonts w:ascii="Palatino Linotype" w:eastAsia="Times New Roman" w:hAnsi="Palatino Linotype" w:cs="Arial"/>
          <w:b/>
          <w:color w:val="FF0000"/>
          <w:sz w:val="24"/>
          <w:szCs w:val="24"/>
          <w:lang w:eastAsia="it-IT"/>
        </w:rPr>
        <w:t xml:space="preserve"> SETTIMANA DI QUARESIMA</w:t>
      </w:r>
    </w:p>
    <w:p w14:paraId="5359E8E8" w14:textId="77777777" w:rsidR="00C22EF4" w:rsidRDefault="00ED682A" w:rsidP="00D709AD">
      <w:pPr>
        <w:tabs>
          <w:tab w:val="left" w:pos="426"/>
        </w:tabs>
        <w:spacing w:after="120" w:line="240" w:lineRule="auto"/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>
        <w:rPr>
          <w:rFonts w:ascii="Palatino Linotype" w:hAnsi="Palatino Linotype"/>
          <w:b/>
          <w:color w:val="FF0000"/>
          <w:sz w:val="24"/>
          <w:szCs w:val="24"/>
        </w:rPr>
        <w:t>Primi Vespri</w:t>
      </w:r>
    </w:p>
    <w:p w14:paraId="3B48EDB1" w14:textId="77777777" w:rsidR="00D709AD" w:rsidRDefault="00D709AD" w:rsidP="00D709AD">
      <w:pPr>
        <w:tabs>
          <w:tab w:val="left" w:pos="426"/>
        </w:tabs>
        <w:spacing w:after="120" w:line="240" w:lineRule="auto"/>
        <w:jc w:val="center"/>
        <w:rPr>
          <w:rFonts w:ascii="Palatino Linotype" w:hAnsi="Palatino Linotype"/>
          <w:b/>
          <w:color w:val="FF0000"/>
          <w:sz w:val="24"/>
          <w:szCs w:val="24"/>
        </w:rPr>
      </w:pPr>
    </w:p>
    <w:p w14:paraId="77D36355" w14:textId="77777777" w:rsidR="00D709AD" w:rsidRPr="001A5E9A" w:rsidRDefault="00D709AD" w:rsidP="00D709AD">
      <w:pPr>
        <w:tabs>
          <w:tab w:val="left" w:pos="426"/>
        </w:tabs>
        <w:spacing w:after="120" w:line="240" w:lineRule="auto"/>
        <w:jc w:val="center"/>
        <w:rPr>
          <w:rFonts w:ascii="Palatino Linotype" w:hAnsi="Palatino Linotype"/>
          <w:b/>
          <w:color w:val="FF0000"/>
          <w:sz w:val="24"/>
          <w:szCs w:val="24"/>
        </w:rPr>
      </w:pPr>
    </w:p>
    <w:p w14:paraId="0396B163" w14:textId="77777777" w:rsidR="00ED682A" w:rsidRPr="008B73DC" w:rsidRDefault="00ED682A" w:rsidP="00ED682A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3262E3">
        <w:rPr>
          <w:rFonts w:ascii="Doulos SIL" w:hAnsi="Doulos SIL" w:cs="Doulos SIL"/>
          <w:color w:val="FF0000"/>
          <w:szCs w:val="144"/>
        </w:rPr>
        <w:t>℣.</w:t>
      </w:r>
      <w:r w:rsidRPr="008B73DC">
        <w:rPr>
          <w:rFonts w:ascii="Doulos SIL" w:hAnsi="Doulos SIL" w:cs="Doulos SIL"/>
          <w:szCs w:val="144"/>
        </w:rPr>
        <w:tab/>
      </w:r>
      <w:r w:rsidRPr="008B73DC">
        <w:rPr>
          <w:rFonts w:ascii="Palatino Linotype" w:eastAsia="Times New Roman" w:hAnsi="Palatino Linotype" w:cs="Arial"/>
          <w:color w:val="000000"/>
          <w:lang w:eastAsia="it-IT"/>
        </w:rPr>
        <w:t xml:space="preserve">O Dio, vieni a salvarmi. </w:t>
      </w:r>
    </w:p>
    <w:p w14:paraId="471FE008" w14:textId="77777777" w:rsidR="00ED682A" w:rsidRPr="008B73DC" w:rsidRDefault="00ED682A" w:rsidP="00ED682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  <w:r w:rsidRPr="003262E3">
        <w:rPr>
          <w:rFonts w:ascii="Doulos SIL" w:hAnsi="Doulos SIL" w:cs="Doulos SIL"/>
          <w:b/>
          <w:color w:val="FF0000"/>
          <w:szCs w:val="144"/>
        </w:rPr>
        <w:t>℟.</w:t>
      </w:r>
      <w:r w:rsidRPr="008B73DC">
        <w:rPr>
          <w:rFonts w:ascii="Doulos SIL" w:hAnsi="Doulos SIL" w:cs="Doulos SIL"/>
          <w:szCs w:val="144"/>
        </w:rPr>
        <w:tab/>
      </w:r>
      <w:r w:rsidRPr="008B73DC">
        <w:rPr>
          <w:rFonts w:ascii="Palatino Linotype" w:eastAsia="Times New Roman" w:hAnsi="Palatino Linotype" w:cs="Arial"/>
          <w:b/>
          <w:color w:val="000000"/>
          <w:lang w:eastAsia="it-IT"/>
        </w:rPr>
        <w:t>Signore, vieni presto in mio aiuto.</w:t>
      </w:r>
    </w:p>
    <w:p w14:paraId="2CE26E2C" w14:textId="77777777" w:rsidR="00ED682A" w:rsidRPr="008B73DC" w:rsidRDefault="00ED682A" w:rsidP="00ED682A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color w:val="000000"/>
          <w:lang w:eastAsia="it-IT"/>
        </w:rPr>
      </w:pPr>
      <w:r w:rsidRPr="003262E3">
        <w:rPr>
          <w:rFonts w:ascii="Doulos SIL" w:hAnsi="Doulos SIL" w:cs="Doulos SIL"/>
          <w:color w:val="FF0000"/>
          <w:szCs w:val="144"/>
        </w:rPr>
        <w:t>℣.</w:t>
      </w:r>
      <w:r w:rsidRPr="008B73DC">
        <w:rPr>
          <w:rFonts w:ascii="Doulos SIL" w:hAnsi="Doulos SIL" w:cs="Doulos SIL"/>
          <w:szCs w:val="144"/>
        </w:rPr>
        <w:tab/>
      </w:r>
      <w:r w:rsidRPr="008B73DC">
        <w:rPr>
          <w:rFonts w:ascii="Palatino Linotype" w:eastAsia="Times New Roman" w:hAnsi="Palatino Linotype" w:cs="Arial"/>
          <w:color w:val="000000"/>
          <w:lang w:eastAsia="it-IT"/>
        </w:rPr>
        <w:t>Gloria al Padre e al Figlio e allo Spirito Santo.</w:t>
      </w:r>
      <w:r w:rsidRPr="008B73DC">
        <w:rPr>
          <w:rFonts w:ascii="Palatino Linotype" w:eastAsia="Times New Roman" w:hAnsi="Palatino Linotype" w:cs="Arial"/>
          <w:color w:val="000000"/>
          <w:lang w:eastAsia="it-IT"/>
        </w:rPr>
        <w:br/>
      </w:r>
      <w:r w:rsidRPr="003262E3">
        <w:rPr>
          <w:rFonts w:ascii="Doulos SIL" w:hAnsi="Doulos SIL" w:cs="Doulos SIL"/>
          <w:b/>
          <w:color w:val="FF0000"/>
          <w:szCs w:val="144"/>
        </w:rPr>
        <w:t>℟.</w:t>
      </w:r>
      <w:r w:rsidRPr="008B73DC">
        <w:rPr>
          <w:rFonts w:ascii="Doulos SIL" w:hAnsi="Doulos SIL" w:cs="Doulos SIL"/>
          <w:szCs w:val="144"/>
        </w:rPr>
        <w:tab/>
      </w:r>
      <w:r w:rsidRPr="008B73DC">
        <w:rPr>
          <w:rFonts w:ascii="Palatino Linotype" w:eastAsia="Times New Roman" w:hAnsi="Palatino Linotype" w:cs="Arial"/>
          <w:b/>
          <w:color w:val="000000"/>
          <w:lang w:eastAsia="it-IT"/>
        </w:rPr>
        <w:t xml:space="preserve">Come era nel principio, e ora e sempre nei secoli dei secoli. </w:t>
      </w:r>
    </w:p>
    <w:p w14:paraId="05A94A9B" w14:textId="77777777" w:rsidR="00ED682A" w:rsidRDefault="00ED682A" w:rsidP="00ED682A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color w:val="000000"/>
          <w:lang w:eastAsia="it-IT"/>
        </w:rPr>
      </w:pPr>
      <w:r w:rsidRPr="008B73DC">
        <w:rPr>
          <w:rFonts w:ascii="Palatino Linotype" w:eastAsia="Times New Roman" w:hAnsi="Palatino Linotype" w:cs="Arial"/>
          <w:b/>
          <w:color w:val="000000"/>
          <w:lang w:eastAsia="it-IT"/>
        </w:rPr>
        <w:tab/>
        <w:t>Amen.</w:t>
      </w:r>
    </w:p>
    <w:p w14:paraId="4A9FCDC3" w14:textId="77777777" w:rsidR="00ED682A" w:rsidRPr="008B73DC" w:rsidRDefault="00ED682A" w:rsidP="00ED682A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p w14:paraId="6FA5872E" w14:textId="77777777" w:rsidR="0089438C" w:rsidRDefault="00C22EF4" w:rsidP="0089438C">
      <w:pPr>
        <w:shd w:val="clear" w:color="auto" w:fill="FFFFFF"/>
        <w:tabs>
          <w:tab w:val="left" w:pos="426"/>
        </w:tabs>
        <w:spacing w:after="120" w:line="240" w:lineRule="auto"/>
        <w:outlineLvl w:val="0"/>
        <w:rPr>
          <w:rFonts w:ascii="Palatino Linotype" w:eastAsia="Times New Roman" w:hAnsi="Palatino Linotype" w:cs="Arial"/>
          <w:b/>
          <w:smallCaps/>
          <w:lang w:eastAsia="it-IT"/>
        </w:rPr>
      </w:pPr>
      <w:r>
        <w:rPr>
          <w:rFonts w:ascii="Palatino Linotype" w:eastAsia="Times New Roman" w:hAnsi="Palatino Linotype" w:cs="Arial"/>
          <w:b/>
          <w:smallCaps/>
          <w:lang w:eastAsia="it-IT"/>
        </w:rPr>
        <w:t>Inno</w:t>
      </w:r>
    </w:p>
    <w:p w14:paraId="3C3FEBA5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>Acc</w:t>
      </w:r>
      <w:r w:rsidRPr="00ED682A">
        <w:rPr>
          <w:rFonts w:ascii="Palatino Linotype" w:eastAsia="Times New Roman" w:hAnsi="Palatino Linotype" w:cs="Arial"/>
          <w:color w:val="000000"/>
          <w:lang w:eastAsia="it-IT"/>
        </w:rPr>
        <w:t>ogli, o Dio pietoso,</w:t>
      </w:r>
    </w:p>
    <w:p w14:paraId="7B3FDD33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le preghiere e le lacrime</w:t>
      </w:r>
    </w:p>
    <w:p w14:paraId="5C15D993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che il tuo popolo effonde</w:t>
      </w:r>
    </w:p>
    <w:p w14:paraId="4D48B38B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in questo tempo santo.</w:t>
      </w:r>
    </w:p>
    <w:p w14:paraId="791CBED9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Tu che scruti e conosci</w:t>
      </w:r>
    </w:p>
    <w:p w14:paraId="5ED2857D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i segreti dei cuori,</w:t>
      </w:r>
    </w:p>
    <w:p w14:paraId="4D57F396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concedi ai penitenti</w:t>
      </w:r>
    </w:p>
    <w:p w14:paraId="42289FE7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la grazia del perdono.</w:t>
      </w:r>
    </w:p>
    <w:p w14:paraId="2B8B35AA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Grande è il nostro peccato,</w:t>
      </w:r>
    </w:p>
    <w:p w14:paraId="16967EF2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ma più grande è il tuo amore:</w:t>
      </w:r>
    </w:p>
    <w:p w14:paraId="2690C8A2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cancella i nostri debiti</w:t>
      </w:r>
    </w:p>
    <w:p w14:paraId="1B6DA39B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a gloria del tuo nome.</w:t>
      </w:r>
    </w:p>
    <w:p w14:paraId="582A1FFD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Risplenda la tua lampada</w:t>
      </w:r>
    </w:p>
    <w:p w14:paraId="631A0CF7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sopra il nostro cammino,</w:t>
      </w:r>
    </w:p>
    <w:p w14:paraId="79705AAF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la tua mano ci guidi</w:t>
      </w:r>
    </w:p>
    <w:p w14:paraId="6653EE8C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alla meta pasquale.</w:t>
      </w:r>
    </w:p>
    <w:p w14:paraId="3CF35E2E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lastRenderedPageBreak/>
        <w:t>Ascolta, o Padre altissimo,</w:t>
      </w:r>
    </w:p>
    <w:p w14:paraId="5F70E513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tu che regni nei secoli</w:t>
      </w:r>
    </w:p>
    <w:p w14:paraId="0910E5FE" w14:textId="77777777" w:rsidR="00ED682A" w:rsidRPr="00ED682A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con il Cristo tuo Figlio</w:t>
      </w:r>
    </w:p>
    <w:p w14:paraId="6853FDD0" w14:textId="77777777" w:rsidR="00ED682A" w:rsidRDefault="00ED682A" w:rsidP="00990F8F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ED682A">
        <w:rPr>
          <w:rFonts w:ascii="Palatino Linotype" w:eastAsia="Times New Roman" w:hAnsi="Palatino Linotype" w:cs="Arial"/>
          <w:color w:val="000000"/>
          <w:lang w:eastAsia="it-IT"/>
        </w:rPr>
        <w:t>e lo Spirito Santo. Amen.</w:t>
      </w:r>
    </w:p>
    <w:p w14:paraId="793D0BC5" w14:textId="77777777" w:rsidR="00ED682A" w:rsidRDefault="00ED682A" w:rsidP="0089438C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</w:p>
    <w:p w14:paraId="35F98465" w14:textId="77777777" w:rsidR="00447839" w:rsidRPr="002D0961" w:rsidRDefault="002D0961" w:rsidP="00990F8F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hAnsi="Palatino Linotype" w:cs="Helvetica"/>
          <w:color w:val="353535"/>
        </w:rPr>
      </w:pPr>
      <w:r>
        <w:rPr>
          <w:rFonts w:ascii="Palatino Linotype" w:hAnsi="Palatino Linotype" w:cs="Helvetica"/>
          <w:b/>
          <w:bCs/>
          <w:color w:val="353535"/>
        </w:rPr>
        <w:t>1 ant.</w:t>
      </w:r>
      <w:r>
        <w:rPr>
          <w:rFonts w:ascii="Palatino Linotype" w:hAnsi="Palatino Linotype" w:cs="Helvetica"/>
          <w:b/>
          <w:bCs/>
          <w:color w:val="353535"/>
        </w:rPr>
        <w:tab/>
      </w:r>
      <w:r w:rsidR="00ED682A">
        <w:rPr>
          <w:rFonts w:ascii="Palatino Linotype" w:hAnsi="Palatino Linotype" w:cs="Helvetica"/>
          <w:color w:val="353535"/>
        </w:rPr>
        <w:t>Andiamo con gioia alla casa del Signore.</w:t>
      </w:r>
    </w:p>
    <w:p w14:paraId="4058EC09" w14:textId="77777777" w:rsidR="002D0961" w:rsidRDefault="002D0961" w:rsidP="002D0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 w:rsidRPr="002D0961">
        <w:rPr>
          <w:rFonts w:ascii="Palatino Linotype" w:eastAsia="Times New Roman" w:hAnsi="Palatino Linotype" w:cs="Arial"/>
          <w:smallCaps/>
          <w:lang w:eastAsia="it-IT"/>
        </w:rPr>
        <w:t>S</w:t>
      </w:r>
      <w:r w:rsidR="000D3ED7">
        <w:rPr>
          <w:rFonts w:ascii="Palatino Linotype" w:eastAsia="Times New Roman" w:hAnsi="Palatino Linotype" w:cs="Arial"/>
          <w:smallCaps/>
          <w:lang w:eastAsia="it-IT"/>
        </w:rPr>
        <w:t>almo</w:t>
      </w:r>
      <w:r w:rsidRPr="002D0961">
        <w:rPr>
          <w:rFonts w:ascii="Palatino Linotype" w:eastAsia="Times New Roman" w:hAnsi="Palatino Linotype" w:cs="Arial"/>
          <w:smallCaps/>
          <w:lang w:eastAsia="it-IT"/>
        </w:rPr>
        <w:t xml:space="preserve"> </w:t>
      </w:r>
      <w:r w:rsidR="00ED682A">
        <w:rPr>
          <w:rFonts w:ascii="Palatino Linotype" w:eastAsia="Times New Roman" w:hAnsi="Palatino Linotype" w:cs="Arial"/>
          <w:smallCaps/>
          <w:lang w:eastAsia="it-IT"/>
        </w:rPr>
        <w:t>121</w:t>
      </w:r>
      <w:r>
        <w:rPr>
          <w:rFonts w:ascii="Helvetica" w:hAnsi="Helvetica" w:cs="Helvetica"/>
          <w:color w:val="353535"/>
          <w:sz w:val="24"/>
          <w:szCs w:val="24"/>
        </w:rPr>
        <w:t xml:space="preserve"> </w:t>
      </w:r>
    </w:p>
    <w:p w14:paraId="2E63EAD7" w14:textId="77777777" w:rsidR="002D0961" w:rsidRPr="00990F8F" w:rsidRDefault="00ED682A" w:rsidP="00990F8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MS Mincho" w:eastAsia="MS Mincho" w:hAnsi="MS Mincho" w:cs="MS Mincho"/>
          <w:i/>
          <w:iCs/>
          <w:color w:val="353535"/>
        </w:rPr>
      </w:pPr>
      <w:r w:rsidRPr="00ED682A">
        <w:rPr>
          <w:rFonts w:ascii="Palatino Linotype" w:hAnsi="Palatino Linotype" w:cs="Helvetica"/>
          <w:color w:val="353535"/>
        </w:rPr>
        <w:t xml:space="preserve">Saluto alla città santa di </w:t>
      </w:r>
      <w:r>
        <w:rPr>
          <w:rFonts w:ascii="Palatino Linotype" w:hAnsi="Palatino Linotype" w:cs="Helvetica"/>
          <w:color w:val="353535"/>
        </w:rPr>
        <w:t>Gerusalemme</w:t>
      </w:r>
      <w:r w:rsidR="002D0961" w:rsidRPr="002D0961">
        <w:rPr>
          <w:rFonts w:ascii="MS Mincho" w:eastAsia="MS Mincho" w:hAnsi="MS Mincho" w:cs="MS Mincho"/>
          <w:i/>
          <w:iCs/>
          <w:color w:val="353535"/>
        </w:rPr>
        <w:t> </w:t>
      </w:r>
      <w:r w:rsidR="00990F8F">
        <w:rPr>
          <w:rFonts w:ascii="MS Mincho" w:eastAsia="MS Mincho" w:hAnsi="MS Mincho" w:cs="MS Mincho"/>
          <w:i/>
          <w:iCs/>
          <w:color w:val="353535"/>
        </w:rPr>
        <w:t xml:space="preserve">- </w:t>
      </w:r>
      <w:r w:rsidRPr="00ED682A">
        <w:rPr>
          <w:rFonts w:ascii="Palatino Linotype" w:hAnsi="Palatino Linotype" w:cs="Helvetica"/>
          <w:i/>
          <w:iCs/>
          <w:color w:val="353535"/>
          <w:sz w:val="18"/>
        </w:rPr>
        <w:t>Voi vi siete accostati al monte Sion e alla città del Dio vi</w:t>
      </w:r>
      <w:r w:rsidR="001C07B5">
        <w:rPr>
          <w:rFonts w:ascii="Palatino Linotype" w:hAnsi="Palatino Linotype" w:cs="Helvetica"/>
          <w:i/>
          <w:iCs/>
          <w:color w:val="353535"/>
          <w:sz w:val="18"/>
        </w:rPr>
        <w:t>vente, alla Gerusalemme celeste</w:t>
      </w:r>
      <w:r>
        <w:rPr>
          <w:rFonts w:ascii="Palatino Linotype" w:hAnsi="Palatino Linotype" w:cs="Helvetica"/>
          <w:i/>
          <w:iCs/>
          <w:color w:val="353535"/>
          <w:sz w:val="18"/>
        </w:rPr>
        <w:t xml:space="preserve"> </w:t>
      </w:r>
      <w:r w:rsidRPr="00ED682A">
        <w:rPr>
          <w:rFonts w:ascii="Palatino Linotype" w:hAnsi="Palatino Linotype" w:cs="Helvetica"/>
          <w:i/>
          <w:iCs/>
          <w:color w:val="353535"/>
          <w:sz w:val="18"/>
        </w:rPr>
        <w:t>(</w:t>
      </w:r>
      <w:proofErr w:type="spellStart"/>
      <w:r w:rsidRPr="00ED682A">
        <w:rPr>
          <w:rFonts w:ascii="Palatino Linotype" w:hAnsi="Palatino Linotype" w:cs="Helvetica"/>
          <w:i/>
          <w:iCs/>
          <w:color w:val="353535"/>
          <w:sz w:val="18"/>
        </w:rPr>
        <w:t>Eb</w:t>
      </w:r>
      <w:proofErr w:type="spellEnd"/>
      <w:r w:rsidRPr="00ED682A">
        <w:rPr>
          <w:rFonts w:ascii="Palatino Linotype" w:hAnsi="Palatino Linotype" w:cs="Helvetica"/>
          <w:i/>
          <w:iCs/>
          <w:color w:val="353535"/>
          <w:sz w:val="18"/>
        </w:rPr>
        <w:t xml:space="preserve"> 12, 22).</w:t>
      </w:r>
    </w:p>
    <w:p w14:paraId="4A34FE37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90F8F">
        <w:rPr>
          <w:rFonts w:ascii="Palatino Linotype" w:eastAsia="Times New Roman" w:hAnsi="Palatino Linotype" w:cs="Arial"/>
          <w:color w:val="000000"/>
          <w:lang w:eastAsia="it-IT"/>
        </w:rPr>
        <w:t>Quale gioia, quando mi dissero: *</w:t>
      </w:r>
    </w:p>
    <w:p w14:paraId="6E096217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90F8F">
        <w:rPr>
          <w:rFonts w:ascii="Palatino Linotype" w:eastAsia="Times New Roman" w:hAnsi="Palatino Linotype" w:cs="Arial"/>
          <w:color w:val="000000"/>
          <w:lang w:eastAsia="it-IT"/>
        </w:rPr>
        <w:t>«Andremo alla casa del Signore». </w:t>
      </w:r>
    </w:p>
    <w:p w14:paraId="7904EB96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90F8F">
        <w:rPr>
          <w:rFonts w:ascii="Palatino Linotype" w:eastAsia="Times New Roman" w:hAnsi="Palatino Linotype" w:cs="Arial"/>
          <w:color w:val="000000"/>
          <w:lang w:eastAsia="it-IT"/>
        </w:rPr>
        <w:t>E ora i nostri piedi si fermano *</w:t>
      </w:r>
    </w:p>
    <w:p w14:paraId="4CCED499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90F8F">
        <w:rPr>
          <w:rFonts w:ascii="Palatino Linotype" w:eastAsia="Times New Roman" w:hAnsi="Palatino Linotype" w:cs="Arial"/>
          <w:color w:val="000000"/>
          <w:lang w:eastAsia="it-IT"/>
        </w:rPr>
        <w:t>alle tue porte, Gerusalemme! </w:t>
      </w:r>
    </w:p>
    <w:p w14:paraId="35BEDC35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90F8F">
        <w:rPr>
          <w:rFonts w:ascii="Palatino Linotype" w:eastAsia="Times New Roman" w:hAnsi="Palatino Linotype" w:cs="Arial"/>
          <w:color w:val="000000"/>
          <w:lang w:eastAsia="it-IT"/>
        </w:rPr>
        <w:t>Gerusalemme è costruita *</w:t>
      </w:r>
    </w:p>
    <w:p w14:paraId="7612A2EF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90F8F">
        <w:rPr>
          <w:rFonts w:ascii="Palatino Linotype" w:eastAsia="Times New Roman" w:hAnsi="Palatino Linotype" w:cs="Arial"/>
          <w:color w:val="000000"/>
          <w:lang w:eastAsia="it-IT"/>
        </w:rPr>
        <w:t>come città salda e compatta. </w:t>
      </w:r>
    </w:p>
    <w:p w14:paraId="4401A82E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90F8F">
        <w:rPr>
          <w:rFonts w:ascii="Palatino Linotype" w:eastAsia="Times New Roman" w:hAnsi="Palatino Linotype" w:cs="Arial"/>
          <w:color w:val="000000"/>
          <w:lang w:eastAsia="it-IT"/>
        </w:rPr>
        <w:t>Là salgono insieme le tribù, le tribù del Signore, †</w:t>
      </w:r>
    </w:p>
    <w:p w14:paraId="0E9DC235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90F8F">
        <w:rPr>
          <w:rFonts w:ascii="Palatino Linotype" w:eastAsia="Times New Roman" w:hAnsi="Palatino Linotype" w:cs="Arial"/>
          <w:color w:val="000000"/>
          <w:lang w:eastAsia="it-IT"/>
        </w:rPr>
        <w:t>secondo la legge di Israele, *</w:t>
      </w:r>
    </w:p>
    <w:p w14:paraId="55302865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90F8F">
        <w:rPr>
          <w:rFonts w:ascii="Palatino Linotype" w:eastAsia="Times New Roman" w:hAnsi="Palatino Linotype" w:cs="Arial"/>
          <w:color w:val="000000"/>
          <w:lang w:eastAsia="it-IT"/>
        </w:rPr>
        <w:t>per lodare il nome del Signore. </w:t>
      </w:r>
    </w:p>
    <w:p w14:paraId="338A8CEC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90F8F">
        <w:rPr>
          <w:rFonts w:ascii="Palatino Linotype" w:eastAsia="Times New Roman" w:hAnsi="Palatino Linotype" w:cs="Arial"/>
          <w:color w:val="000000"/>
          <w:lang w:eastAsia="it-IT"/>
        </w:rPr>
        <w:t>Là sono posti i seggi del giudizio, *</w:t>
      </w:r>
    </w:p>
    <w:p w14:paraId="654D1897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90F8F">
        <w:rPr>
          <w:rFonts w:ascii="Palatino Linotype" w:eastAsia="Times New Roman" w:hAnsi="Palatino Linotype" w:cs="Arial"/>
          <w:color w:val="000000"/>
          <w:lang w:eastAsia="it-IT"/>
        </w:rPr>
        <w:t>i seggi della casa di Davide. </w:t>
      </w:r>
    </w:p>
    <w:p w14:paraId="59B55768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90F8F">
        <w:rPr>
          <w:rFonts w:ascii="Palatino Linotype" w:eastAsia="Times New Roman" w:hAnsi="Palatino Linotype" w:cs="Arial"/>
          <w:color w:val="000000"/>
          <w:lang w:eastAsia="it-IT"/>
        </w:rPr>
        <w:t>Domandate pace per Gerusalemme: *</w:t>
      </w:r>
    </w:p>
    <w:p w14:paraId="1CE728F8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90F8F">
        <w:rPr>
          <w:rFonts w:ascii="Palatino Linotype" w:eastAsia="Times New Roman" w:hAnsi="Palatino Linotype" w:cs="Arial"/>
          <w:color w:val="000000"/>
          <w:lang w:eastAsia="it-IT"/>
        </w:rPr>
        <w:t>sia pace a coloro che ti amano, </w:t>
      </w:r>
    </w:p>
    <w:p w14:paraId="6B1B730E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90F8F">
        <w:rPr>
          <w:rFonts w:ascii="Palatino Linotype" w:eastAsia="Times New Roman" w:hAnsi="Palatino Linotype" w:cs="Arial"/>
          <w:color w:val="000000"/>
          <w:lang w:eastAsia="it-IT"/>
        </w:rPr>
        <w:t>sia pace sulle tue mura, *</w:t>
      </w:r>
    </w:p>
    <w:p w14:paraId="1719CC6F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90F8F">
        <w:rPr>
          <w:rFonts w:ascii="Palatino Linotype" w:eastAsia="Times New Roman" w:hAnsi="Palatino Linotype" w:cs="Arial"/>
          <w:color w:val="000000"/>
          <w:lang w:eastAsia="it-IT"/>
        </w:rPr>
        <w:t>sicurezza nei tuoi baluardi. </w:t>
      </w:r>
    </w:p>
    <w:p w14:paraId="53C48AFA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90F8F">
        <w:rPr>
          <w:rFonts w:ascii="Palatino Linotype" w:eastAsia="Times New Roman" w:hAnsi="Palatino Linotype" w:cs="Arial"/>
          <w:color w:val="000000"/>
          <w:lang w:eastAsia="it-IT"/>
        </w:rPr>
        <w:t>Per i miei fratelli e i miei amici *</w:t>
      </w:r>
    </w:p>
    <w:p w14:paraId="36146BB1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90F8F">
        <w:rPr>
          <w:rFonts w:ascii="Palatino Linotype" w:eastAsia="Times New Roman" w:hAnsi="Palatino Linotype" w:cs="Arial"/>
          <w:color w:val="000000"/>
          <w:lang w:eastAsia="it-IT"/>
        </w:rPr>
        <w:t>io dirò: «Su di te sia pace!». </w:t>
      </w:r>
    </w:p>
    <w:p w14:paraId="48743B18" w14:textId="77777777" w:rsidR="00990F8F" w:rsidRPr="00990F8F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90F8F">
        <w:rPr>
          <w:rFonts w:ascii="Palatino Linotype" w:eastAsia="Times New Roman" w:hAnsi="Palatino Linotype" w:cs="Arial"/>
          <w:color w:val="000000"/>
          <w:lang w:eastAsia="it-IT"/>
        </w:rPr>
        <w:t>Per la casa del Signore nostro Dio, *</w:t>
      </w:r>
    </w:p>
    <w:p w14:paraId="2E0BE0BC" w14:textId="77777777" w:rsidR="00ED682A" w:rsidRDefault="00990F8F" w:rsidP="00990F8F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90F8F">
        <w:rPr>
          <w:rFonts w:ascii="Palatino Linotype" w:eastAsia="Times New Roman" w:hAnsi="Palatino Linotype" w:cs="Arial"/>
          <w:color w:val="000000"/>
          <w:lang w:eastAsia="it-IT"/>
        </w:rPr>
        <w:t>chiederò per te il bene.</w:t>
      </w:r>
    </w:p>
    <w:p w14:paraId="18B95E0C" w14:textId="77777777" w:rsidR="002D0961" w:rsidRPr="002D0961" w:rsidRDefault="002D0961" w:rsidP="00C22EF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2D0961">
        <w:rPr>
          <w:rFonts w:ascii="Palatino Linotype" w:eastAsia="Times New Roman" w:hAnsi="Palatino Linotype" w:cs="Arial"/>
          <w:color w:val="000000"/>
          <w:lang w:eastAsia="it-IT"/>
        </w:rPr>
        <w:t>Gloria al Padre e al Figlio, * </w:t>
      </w:r>
    </w:p>
    <w:p w14:paraId="1A59AC5B" w14:textId="77777777" w:rsidR="002D0961" w:rsidRPr="002D0961" w:rsidRDefault="00C22EF4" w:rsidP="00C22EF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="002D0961" w:rsidRPr="002D0961">
        <w:rPr>
          <w:rFonts w:ascii="Palatino Linotype" w:eastAsia="Times New Roman" w:hAnsi="Palatino Linotype" w:cs="Arial"/>
          <w:color w:val="000000"/>
          <w:lang w:eastAsia="it-IT"/>
        </w:rPr>
        <w:t>e allo Spirito Santo. </w:t>
      </w:r>
    </w:p>
    <w:p w14:paraId="7D35E929" w14:textId="77777777" w:rsidR="002D0961" w:rsidRPr="002D0961" w:rsidRDefault="002D0961" w:rsidP="00C22EF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2D0961">
        <w:rPr>
          <w:rFonts w:ascii="Palatino Linotype" w:eastAsia="Times New Roman" w:hAnsi="Palatino Linotype" w:cs="Arial"/>
          <w:color w:val="000000"/>
          <w:lang w:eastAsia="it-IT"/>
        </w:rPr>
        <w:t>Come era nel principio, e ora e sempre * </w:t>
      </w:r>
    </w:p>
    <w:p w14:paraId="183EBC63" w14:textId="77777777" w:rsidR="002D0961" w:rsidRDefault="00C22EF4" w:rsidP="000E12EE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="002D0961" w:rsidRPr="002D0961">
        <w:rPr>
          <w:rFonts w:ascii="Palatino Linotype" w:eastAsia="Times New Roman" w:hAnsi="Palatino Linotype" w:cs="Arial"/>
          <w:color w:val="000000"/>
          <w:lang w:eastAsia="it-IT"/>
        </w:rPr>
        <w:t xml:space="preserve">nei secoli dei secoli. </w:t>
      </w:r>
      <w:r w:rsidR="001A5E9A">
        <w:rPr>
          <w:rFonts w:ascii="Palatino Linotype" w:eastAsia="Times New Roman" w:hAnsi="Palatino Linotype" w:cs="Arial"/>
          <w:color w:val="000000"/>
          <w:lang w:eastAsia="it-IT"/>
        </w:rPr>
        <w:t>Amen</w:t>
      </w:r>
      <w:r w:rsidR="001C07B5">
        <w:rPr>
          <w:rFonts w:ascii="Palatino Linotype" w:eastAsia="Times New Roman" w:hAnsi="Palatino Linotype" w:cs="Arial"/>
          <w:color w:val="000000"/>
          <w:lang w:eastAsia="it-IT"/>
        </w:rPr>
        <w:t>.</w:t>
      </w:r>
    </w:p>
    <w:p w14:paraId="39CDEA6C" w14:textId="77777777" w:rsidR="002D0961" w:rsidRDefault="002D0961" w:rsidP="00ED6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"/>
          <w:b/>
          <w:color w:val="353535"/>
        </w:rPr>
      </w:pPr>
      <w:r>
        <w:rPr>
          <w:rFonts w:ascii="Palatino Linotype" w:hAnsi="Palatino Linotype" w:cs="Helvetica"/>
          <w:b/>
          <w:bCs/>
          <w:color w:val="353535"/>
        </w:rPr>
        <w:lastRenderedPageBreak/>
        <w:t>1 ant.</w:t>
      </w:r>
      <w:r>
        <w:rPr>
          <w:rFonts w:ascii="Palatino Linotype" w:hAnsi="Palatino Linotype" w:cs="Helvetica"/>
          <w:b/>
          <w:bCs/>
          <w:color w:val="353535"/>
        </w:rPr>
        <w:tab/>
      </w:r>
      <w:r w:rsidR="00ED682A">
        <w:rPr>
          <w:rFonts w:ascii="Palatino Linotype" w:hAnsi="Palatino Linotype" w:cs="Helvetica"/>
          <w:b/>
          <w:color w:val="353535"/>
        </w:rPr>
        <w:t>Andiamo con gioia alla casa del Signore</w:t>
      </w:r>
      <w:r w:rsidRPr="00C22EF4">
        <w:rPr>
          <w:rFonts w:ascii="Palatino Linotype" w:hAnsi="Palatino Linotype" w:cs="Helvetica"/>
          <w:b/>
          <w:color w:val="353535"/>
        </w:rPr>
        <w:t>.</w:t>
      </w:r>
    </w:p>
    <w:p w14:paraId="2BA6FD83" w14:textId="77777777" w:rsidR="00ED682A" w:rsidRPr="00C22EF4" w:rsidRDefault="00ED682A" w:rsidP="00ED6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"/>
          <w:b/>
          <w:color w:val="353535"/>
        </w:rPr>
      </w:pPr>
    </w:p>
    <w:p w14:paraId="405860FC" w14:textId="77777777" w:rsidR="001C6798" w:rsidRPr="001C6798" w:rsidRDefault="002D0961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D0961">
        <w:rPr>
          <w:rFonts w:ascii="Palatino Linotype" w:hAnsi="Palatino Linotype" w:cs="Helvetica"/>
          <w:b/>
          <w:bCs/>
          <w:color w:val="353535"/>
          <w:szCs w:val="24"/>
        </w:rPr>
        <w:t>2</w:t>
      </w:r>
      <w:r>
        <w:rPr>
          <w:rFonts w:ascii="Palatino Linotype" w:hAnsi="Palatino Linotype" w:cs="Helvetica"/>
          <w:b/>
          <w:bCs/>
          <w:color w:val="353535"/>
          <w:szCs w:val="24"/>
        </w:rPr>
        <w:t xml:space="preserve"> ant.</w:t>
      </w:r>
      <w:r>
        <w:rPr>
          <w:rFonts w:ascii="Palatino Linotype" w:hAnsi="Palatino Linotype" w:cs="Helvetica"/>
          <w:color w:val="353535"/>
          <w:szCs w:val="24"/>
        </w:rPr>
        <w:tab/>
      </w:r>
      <w:r w:rsidR="001C6798" w:rsidRPr="001C6798">
        <w:rPr>
          <w:rFonts w:ascii="Palatino Linotype" w:hAnsi="Palatino Linotype" w:cs="Helvetica"/>
          <w:color w:val="353535"/>
          <w:szCs w:val="24"/>
        </w:rPr>
        <w:t>Svegliati, o tu che dormi,</w:t>
      </w:r>
    </w:p>
    <w:p w14:paraId="198D6796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dèstati dai morti:</w:t>
      </w:r>
    </w:p>
    <w:p w14:paraId="60CB9645" w14:textId="77777777" w:rsidR="001C6798" w:rsidRPr="002D0961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Cristo t'illuminerà.</w:t>
      </w:r>
    </w:p>
    <w:p w14:paraId="7D50B86B" w14:textId="77777777" w:rsidR="00447839" w:rsidRPr="00447839" w:rsidRDefault="002D0961" w:rsidP="00447839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MS Mincho" w:eastAsia="MS Mincho" w:hAnsi="MS Mincho" w:cs="MS Mincho"/>
          <w:b/>
          <w:bCs/>
          <w:color w:val="353535"/>
          <w:szCs w:val="24"/>
        </w:rPr>
      </w:pPr>
      <w:r w:rsidRPr="002D0961">
        <w:rPr>
          <w:rFonts w:ascii="MS Mincho" w:eastAsia="MS Mincho" w:hAnsi="MS Mincho" w:cs="MS Mincho"/>
          <w:b/>
          <w:bCs/>
          <w:color w:val="353535"/>
          <w:szCs w:val="24"/>
        </w:rPr>
        <w:t>  </w:t>
      </w:r>
    </w:p>
    <w:p w14:paraId="1CBFDB88" w14:textId="77777777" w:rsidR="002D0961" w:rsidRDefault="001C6798" w:rsidP="002D09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Palatino Linotype" w:eastAsia="Times New Roman" w:hAnsi="Palatino Linotype" w:cs="Arial"/>
          <w:smallCaps/>
          <w:lang w:eastAsia="it-IT"/>
        </w:rPr>
        <w:t>Salmo 129</w:t>
      </w:r>
      <w:r w:rsidR="002D0961" w:rsidRPr="002D0961">
        <w:rPr>
          <w:rFonts w:ascii="Palatino Linotype" w:eastAsia="Times New Roman" w:hAnsi="Palatino Linotype" w:cs="Arial"/>
          <w:smallCaps/>
          <w:lang w:eastAsia="it-IT"/>
        </w:rPr>
        <w:t>   </w:t>
      </w:r>
      <w:r w:rsidR="002D0961">
        <w:rPr>
          <w:rFonts w:ascii="Helvetica" w:hAnsi="Helvetica" w:cs="Helvetica"/>
          <w:color w:val="353535"/>
          <w:sz w:val="24"/>
          <w:szCs w:val="24"/>
        </w:rPr>
        <w:t xml:space="preserve"> </w:t>
      </w:r>
    </w:p>
    <w:p w14:paraId="0755B139" w14:textId="77777777" w:rsidR="002D0961" w:rsidRDefault="001C6798" w:rsidP="002D09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color w:val="353535"/>
          <w:sz w:val="24"/>
          <w:szCs w:val="24"/>
        </w:rPr>
      </w:pPr>
      <w:r>
        <w:rPr>
          <w:rFonts w:ascii="Palatino Linotype" w:hAnsi="Palatino Linotype" w:cs="Helvetica"/>
          <w:color w:val="353535"/>
        </w:rPr>
        <w:t>Dal profondo a te grido</w:t>
      </w:r>
    </w:p>
    <w:p w14:paraId="7D7C8FC0" w14:textId="77777777" w:rsidR="002D0961" w:rsidRPr="00116DBA" w:rsidRDefault="001C6798" w:rsidP="001A5E9A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i/>
          <w:iCs/>
          <w:sz w:val="8"/>
        </w:rPr>
      </w:pPr>
      <w:r w:rsidRPr="00116DBA">
        <w:rPr>
          <w:rFonts w:ascii="Palatino Linotype" w:hAnsi="Palatino Linotype" w:cs="Book Antiqua"/>
          <w:i/>
          <w:iCs/>
          <w:sz w:val="18"/>
          <w:szCs w:val="32"/>
        </w:rPr>
        <w:t>Egli salverà il suo popolo dai suoi peccati (Mt 1, 21)</w:t>
      </w:r>
      <w:r w:rsidRPr="00116DBA">
        <w:rPr>
          <w:rFonts w:ascii="Palatino Linotype" w:hAnsi="Palatino Linotype" w:cs="Book Antiqua"/>
          <w:sz w:val="18"/>
          <w:szCs w:val="32"/>
        </w:rPr>
        <w:t>.</w:t>
      </w:r>
    </w:p>
    <w:p w14:paraId="2EA3B3DC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Dal profondo a te grido, o Signore; *</w:t>
      </w:r>
    </w:p>
    <w:p w14:paraId="5937C32E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Signore, ascolta la mia voce.</w:t>
      </w:r>
    </w:p>
    <w:p w14:paraId="4B47A7C2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Siano i tuoi orecchi attenti *</w:t>
      </w:r>
    </w:p>
    <w:p w14:paraId="16FB9479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alla voce della mia preghiera. </w:t>
      </w:r>
    </w:p>
    <w:p w14:paraId="4C7B9503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Se consideri le colpe, Signore, *</w:t>
      </w:r>
    </w:p>
    <w:p w14:paraId="3C1070A0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Signore, chi potrà sussistere? </w:t>
      </w:r>
    </w:p>
    <w:p w14:paraId="5DBD907A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Ma presso di te è il perdono, *</w:t>
      </w:r>
    </w:p>
    <w:p w14:paraId="4C5C76CE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perciò avremo il tuo timore. </w:t>
      </w:r>
    </w:p>
    <w:p w14:paraId="1246988D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Io spero nel Signore, *</w:t>
      </w:r>
    </w:p>
    <w:p w14:paraId="39571949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l'anima mia spera nella sua parola. </w:t>
      </w:r>
    </w:p>
    <w:p w14:paraId="5D71EAF9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L'anima mia attende il Signore *</w:t>
      </w:r>
    </w:p>
    <w:p w14:paraId="76502A0C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più che le sentinelle l'aurora. </w:t>
      </w:r>
    </w:p>
    <w:p w14:paraId="7C69F528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Israele attenda il Signore, *</w:t>
      </w:r>
    </w:p>
    <w:p w14:paraId="07EF07D4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perché presso il Signore è la misericordia, </w:t>
      </w:r>
    </w:p>
    <w:p w14:paraId="780C1313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grande è presso di lui la redenzione; *</w:t>
      </w:r>
    </w:p>
    <w:p w14:paraId="0244AF8D" w14:textId="77777777" w:rsidR="002D0961" w:rsidRPr="001C6798" w:rsidRDefault="001C6798" w:rsidP="001C6798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1C6798">
        <w:rPr>
          <w:rFonts w:ascii="Palatino Linotype" w:hAnsi="Palatino Linotype" w:cs="Helvetica"/>
          <w:color w:val="353535"/>
          <w:szCs w:val="24"/>
        </w:rPr>
        <w:t>egli redimerà Israele da tutte le sue colpe.</w:t>
      </w:r>
    </w:p>
    <w:p w14:paraId="200F5A37" w14:textId="77777777" w:rsidR="002D0961" w:rsidRPr="002D0961" w:rsidRDefault="002D0961" w:rsidP="001A5E9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2D0961">
        <w:rPr>
          <w:rFonts w:ascii="Palatino Linotype" w:eastAsia="Times New Roman" w:hAnsi="Palatino Linotype" w:cs="Arial"/>
          <w:color w:val="000000"/>
          <w:lang w:eastAsia="it-IT"/>
        </w:rPr>
        <w:t>Gloria al Padre e al Figlio, * </w:t>
      </w:r>
    </w:p>
    <w:p w14:paraId="0804A6FC" w14:textId="77777777" w:rsidR="002D0961" w:rsidRPr="002D0961" w:rsidRDefault="001A5E9A" w:rsidP="001A5E9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="002D0961" w:rsidRPr="002D0961">
        <w:rPr>
          <w:rFonts w:ascii="Palatino Linotype" w:eastAsia="Times New Roman" w:hAnsi="Palatino Linotype" w:cs="Arial"/>
          <w:color w:val="000000"/>
          <w:lang w:eastAsia="it-IT"/>
        </w:rPr>
        <w:t>e allo Spirito Santo. </w:t>
      </w:r>
    </w:p>
    <w:p w14:paraId="3586C21A" w14:textId="77777777" w:rsidR="002D0961" w:rsidRPr="002D0961" w:rsidRDefault="002D0961" w:rsidP="001A5E9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2D0961">
        <w:rPr>
          <w:rFonts w:ascii="Palatino Linotype" w:eastAsia="Times New Roman" w:hAnsi="Palatino Linotype" w:cs="Arial"/>
          <w:color w:val="000000"/>
          <w:lang w:eastAsia="it-IT"/>
        </w:rPr>
        <w:t>Come era nel principio, e ora e sempre * </w:t>
      </w:r>
    </w:p>
    <w:p w14:paraId="0DD12DE6" w14:textId="77777777" w:rsidR="002D0961" w:rsidRDefault="001A5E9A" w:rsidP="001A5E9A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="00447839">
        <w:rPr>
          <w:rFonts w:ascii="Palatino Linotype" w:eastAsia="Times New Roman" w:hAnsi="Palatino Linotype" w:cs="Arial"/>
          <w:color w:val="000000"/>
          <w:lang w:eastAsia="it-IT"/>
        </w:rPr>
        <w:t>nei secoli dei secoli. Amen</w:t>
      </w:r>
      <w:r w:rsidR="002D0961" w:rsidRPr="002D0961">
        <w:rPr>
          <w:rFonts w:ascii="Palatino Linotype" w:eastAsia="Times New Roman" w:hAnsi="Palatino Linotype" w:cs="Arial"/>
          <w:color w:val="000000"/>
          <w:lang w:eastAsia="it-IT"/>
        </w:rPr>
        <w:t>.</w:t>
      </w:r>
    </w:p>
    <w:p w14:paraId="2CDA8ADA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 w:rsidRPr="002D0961">
        <w:rPr>
          <w:rFonts w:ascii="Palatino Linotype" w:hAnsi="Palatino Linotype" w:cs="Helvetica"/>
          <w:b/>
          <w:bCs/>
          <w:color w:val="353535"/>
          <w:szCs w:val="24"/>
        </w:rPr>
        <w:t>2</w:t>
      </w:r>
      <w:r>
        <w:rPr>
          <w:rFonts w:ascii="Palatino Linotype" w:hAnsi="Palatino Linotype" w:cs="Helvetica"/>
          <w:b/>
          <w:bCs/>
          <w:color w:val="353535"/>
          <w:szCs w:val="24"/>
        </w:rPr>
        <w:t xml:space="preserve"> ant.</w:t>
      </w:r>
      <w:r>
        <w:rPr>
          <w:rFonts w:ascii="Palatino Linotype" w:hAnsi="Palatino Linotype" w:cs="Helvetica"/>
          <w:color w:val="353535"/>
          <w:szCs w:val="24"/>
        </w:rPr>
        <w:tab/>
      </w:r>
      <w:r w:rsidRPr="001C6798">
        <w:rPr>
          <w:rFonts w:ascii="Palatino Linotype" w:hAnsi="Palatino Linotype" w:cs="Helvetica"/>
          <w:b/>
          <w:color w:val="353535"/>
          <w:szCs w:val="24"/>
        </w:rPr>
        <w:t>Svegliati, o tu che dormi,</w:t>
      </w:r>
    </w:p>
    <w:p w14:paraId="570D8CCF" w14:textId="77777777" w:rsidR="001C6798" w:rsidRPr="001C6798" w:rsidRDefault="001C6798" w:rsidP="001C67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alatino Linotype" w:hAnsi="Palatino Linotype" w:cs="Helvetica"/>
          <w:b/>
          <w:color w:val="353535"/>
          <w:szCs w:val="24"/>
        </w:rPr>
      </w:pPr>
      <w:r w:rsidRPr="001C6798">
        <w:rPr>
          <w:rFonts w:ascii="Palatino Linotype" w:hAnsi="Palatino Linotype" w:cs="Helvetica"/>
          <w:b/>
          <w:color w:val="353535"/>
          <w:szCs w:val="24"/>
        </w:rPr>
        <w:t>dèstati dai morti:</w:t>
      </w:r>
    </w:p>
    <w:p w14:paraId="3DDFC335" w14:textId="77777777" w:rsidR="00447839" w:rsidRPr="007F2F90" w:rsidRDefault="001C6798" w:rsidP="007F2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Helvetica"/>
          <w:b/>
          <w:color w:val="353535"/>
          <w:szCs w:val="24"/>
        </w:rPr>
      </w:pPr>
      <w:r w:rsidRPr="001C6798">
        <w:rPr>
          <w:rFonts w:ascii="Palatino Linotype" w:hAnsi="Palatino Linotype" w:cs="Helvetica"/>
          <w:b/>
          <w:color w:val="353535"/>
          <w:szCs w:val="24"/>
        </w:rPr>
        <w:t>Cristo t'illuminerà.</w:t>
      </w:r>
    </w:p>
    <w:p w14:paraId="4C509235" w14:textId="77777777" w:rsidR="007F2F90" w:rsidRPr="007F2F90" w:rsidRDefault="002D0961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D0961">
        <w:rPr>
          <w:rFonts w:ascii="Palatino Linotype" w:hAnsi="Palatino Linotype" w:cs="Helvetica"/>
          <w:b/>
          <w:bCs/>
          <w:color w:val="353535"/>
          <w:szCs w:val="24"/>
        </w:rPr>
        <w:lastRenderedPageBreak/>
        <w:t>3</w:t>
      </w:r>
      <w:r>
        <w:rPr>
          <w:rFonts w:ascii="Palatino Linotype" w:hAnsi="Palatino Linotype" w:cs="Helvetica"/>
          <w:b/>
          <w:bCs/>
          <w:color w:val="353535"/>
          <w:szCs w:val="24"/>
        </w:rPr>
        <w:t xml:space="preserve"> ant.</w:t>
      </w:r>
      <w:r w:rsidR="00C22EF4">
        <w:rPr>
          <w:rFonts w:ascii="Palatino Linotype" w:hAnsi="Palatino Linotype" w:cs="Helvetica"/>
          <w:b/>
          <w:bCs/>
          <w:color w:val="353535"/>
          <w:szCs w:val="24"/>
        </w:rPr>
        <w:tab/>
      </w:r>
      <w:r w:rsidR="007F2F90" w:rsidRPr="007F2F90">
        <w:rPr>
          <w:rFonts w:ascii="Palatino Linotype" w:hAnsi="Palatino Linotype" w:cs="Helvetica"/>
          <w:color w:val="353535"/>
          <w:szCs w:val="24"/>
        </w:rPr>
        <w:t>Immenso il tuo amore, o Dio:</w:t>
      </w:r>
    </w:p>
    <w:p w14:paraId="4A05DFCF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morti per i nostri peccati,</w:t>
      </w:r>
    </w:p>
    <w:p w14:paraId="5E67D8E5" w14:textId="77777777" w:rsidR="002D0961" w:rsidRPr="007F2F90" w:rsidRDefault="007F2F90" w:rsidP="007F2F90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ci hai fatto rivivere in Cristo.</w:t>
      </w:r>
    </w:p>
    <w:p w14:paraId="50F8BB15" w14:textId="77777777" w:rsidR="00C22EF4" w:rsidRDefault="002E146C" w:rsidP="002D096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>
        <w:rPr>
          <w:rFonts w:ascii="Palatino Linotype" w:eastAsia="Times New Roman" w:hAnsi="Palatino Linotype" w:cs="Arial"/>
          <w:smallCaps/>
          <w:lang w:eastAsia="it-IT"/>
        </w:rPr>
        <w:t>Cantico</w:t>
      </w:r>
      <w:r w:rsidR="002D0961" w:rsidRPr="002D0961">
        <w:rPr>
          <w:rFonts w:ascii="Palatino Linotype" w:hAnsi="Palatino Linotype" w:cs="Helvetica"/>
          <w:color w:val="353535"/>
          <w:szCs w:val="24"/>
        </w:rPr>
        <w:t xml:space="preserve"> </w:t>
      </w:r>
      <w:r>
        <w:rPr>
          <w:rFonts w:ascii="Palatino Linotype" w:eastAsia="Times New Roman" w:hAnsi="Palatino Linotype" w:cs="Arial"/>
          <w:color w:val="000000"/>
          <w:lang w:eastAsia="it-IT"/>
        </w:rPr>
        <w:t>Fil 2</w:t>
      </w:r>
      <w:r w:rsidR="007F2F90">
        <w:rPr>
          <w:rFonts w:ascii="Palatino Linotype" w:eastAsia="Times New Roman" w:hAnsi="Palatino Linotype" w:cs="Arial"/>
          <w:color w:val="000000"/>
          <w:lang w:eastAsia="it-IT"/>
        </w:rPr>
        <w:t>, 6-11</w:t>
      </w:r>
    </w:p>
    <w:p w14:paraId="712DF210" w14:textId="77777777" w:rsidR="00C22EF4" w:rsidRDefault="007F2F90" w:rsidP="007F2F90">
      <w:pPr>
        <w:widowControl w:val="0"/>
        <w:autoSpaceDE w:val="0"/>
        <w:autoSpaceDN w:val="0"/>
        <w:adjustRightInd w:val="0"/>
        <w:spacing w:after="120" w:line="240" w:lineRule="auto"/>
        <w:rPr>
          <w:rFonts w:ascii="MS Mincho" w:eastAsia="MS Mincho" w:hAnsi="MS Mincho" w:cs="MS Mincho"/>
          <w:i/>
          <w:iCs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>Cristo servo di</w:t>
      </w:r>
      <w:r w:rsidR="002D0961" w:rsidRPr="002D0961">
        <w:rPr>
          <w:rFonts w:ascii="Palatino Linotype" w:hAnsi="Palatino Linotype" w:cs="Helvetica"/>
          <w:color w:val="353535"/>
          <w:szCs w:val="24"/>
        </w:rPr>
        <w:t xml:space="preserve"> Dio</w:t>
      </w:r>
      <w:r w:rsidR="002D0961" w:rsidRPr="002D0961">
        <w:rPr>
          <w:rFonts w:ascii="MS Mincho" w:eastAsia="MS Mincho" w:hAnsi="MS Mincho" w:cs="MS Mincho"/>
          <w:i/>
          <w:iCs/>
          <w:color w:val="353535"/>
          <w:szCs w:val="24"/>
        </w:rPr>
        <w:t> </w:t>
      </w:r>
    </w:p>
    <w:p w14:paraId="0AAC3D10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Cristo Gesù, pur essendo di natura divina, *</w:t>
      </w:r>
    </w:p>
    <w:p w14:paraId="0CAF3BFF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non considerò un tesoro geloso </w:t>
      </w:r>
    </w:p>
    <w:p w14:paraId="399D6D6B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la sua uguaglianza con Dio; </w:t>
      </w:r>
    </w:p>
    <w:p w14:paraId="677B7C28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 xml:space="preserve">ma spogliò </w:t>
      </w:r>
      <w:proofErr w:type="gramStart"/>
      <w:r w:rsidRPr="007F2F90">
        <w:rPr>
          <w:rFonts w:ascii="Palatino Linotype" w:hAnsi="Palatino Linotype" w:cs="Helvetica"/>
          <w:color w:val="353535"/>
          <w:szCs w:val="24"/>
        </w:rPr>
        <w:t>se</w:t>
      </w:r>
      <w:proofErr w:type="gramEnd"/>
      <w:r w:rsidRPr="007F2F90">
        <w:rPr>
          <w:rFonts w:ascii="Palatino Linotype" w:hAnsi="Palatino Linotype" w:cs="Helvetica"/>
          <w:color w:val="353535"/>
          <w:szCs w:val="24"/>
        </w:rPr>
        <w:t xml:space="preserve"> stesso, †</w:t>
      </w:r>
    </w:p>
    <w:p w14:paraId="07570604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assumendo la condizione di servo *</w:t>
      </w:r>
    </w:p>
    <w:p w14:paraId="308E881E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e divenendo simile agli uomini;</w:t>
      </w:r>
    </w:p>
    <w:p w14:paraId="6708B75F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 xml:space="preserve">apparso in forma umana, umiliò </w:t>
      </w:r>
      <w:proofErr w:type="gramStart"/>
      <w:r w:rsidRPr="007F2F90">
        <w:rPr>
          <w:rFonts w:ascii="Palatino Linotype" w:hAnsi="Palatino Linotype" w:cs="Helvetica"/>
          <w:color w:val="353535"/>
          <w:szCs w:val="24"/>
        </w:rPr>
        <w:t>se</w:t>
      </w:r>
      <w:proofErr w:type="gramEnd"/>
      <w:r w:rsidRPr="007F2F90">
        <w:rPr>
          <w:rFonts w:ascii="Palatino Linotype" w:hAnsi="Palatino Linotype" w:cs="Helvetica"/>
          <w:color w:val="353535"/>
          <w:szCs w:val="24"/>
        </w:rPr>
        <w:t xml:space="preserve"> stesso †</w:t>
      </w:r>
    </w:p>
    <w:p w14:paraId="546F947F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facendosi obbediente fino alla morte *</w:t>
      </w:r>
    </w:p>
    <w:p w14:paraId="57A0B5EF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e alla morte di croce.</w:t>
      </w:r>
    </w:p>
    <w:p w14:paraId="4B707DF2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Per questo Dio l'ha esaltato *</w:t>
      </w:r>
    </w:p>
    <w:p w14:paraId="359C8AE0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e gli ha dato il nome </w:t>
      </w:r>
    </w:p>
    <w:p w14:paraId="518884AC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che è al di sopra di ogni altro nome; </w:t>
      </w:r>
    </w:p>
    <w:p w14:paraId="7D569764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perché nel nome di Gesù ogni ginocchio si pieghi †</w:t>
      </w:r>
    </w:p>
    <w:p w14:paraId="7DFAE085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nei cieli, sulla terra *</w:t>
      </w:r>
    </w:p>
    <w:p w14:paraId="1C843EA3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e sotto terra; </w:t>
      </w:r>
    </w:p>
    <w:p w14:paraId="1863B17C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e ogni lingua proclami </w:t>
      </w:r>
    </w:p>
    <w:p w14:paraId="439C935A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che Gesù Cristo è il Signore, *</w:t>
      </w:r>
    </w:p>
    <w:p w14:paraId="68CDAB1A" w14:textId="77777777" w:rsidR="007F2F90" w:rsidRPr="007F2F90" w:rsidRDefault="007F2F90" w:rsidP="007F2F90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  <w:color w:val="353535"/>
          <w:szCs w:val="24"/>
        </w:rPr>
      </w:pPr>
      <w:r w:rsidRPr="007F2F90">
        <w:rPr>
          <w:rFonts w:ascii="Palatino Linotype" w:hAnsi="Palatino Linotype" w:cs="Helvetica"/>
          <w:color w:val="353535"/>
          <w:szCs w:val="24"/>
        </w:rPr>
        <w:t>a gloria di Dio Padre.</w:t>
      </w:r>
    </w:p>
    <w:p w14:paraId="3529E242" w14:textId="77777777" w:rsidR="002D0961" w:rsidRPr="002D0961" w:rsidRDefault="002D0961" w:rsidP="007F2F9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D0961">
        <w:rPr>
          <w:rFonts w:ascii="Palatino Linotype" w:hAnsi="Palatino Linotype" w:cs="Helvetica"/>
          <w:color w:val="353535"/>
          <w:szCs w:val="24"/>
        </w:rPr>
        <w:t>Gloria al Padre e al Figlio, * </w:t>
      </w:r>
    </w:p>
    <w:p w14:paraId="22D9C157" w14:textId="77777777" w:rsidR="002D0961" w:rsidRPr="002D0961" w:rsidRDefault="001A5E9A" w:rsidP="001A5E9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="002D0961" w:rsidRPr="002D0961">
        <w:rPr>
          <w:rFonts w:ascii="Palatino Linotype" w:hAnsi="Palatino Linotype" w:cs="Helvetica"/>
          <w:color w:val="353535"/>
          <w:szCs w:val="24"/>
        </w:rPr>
        <w:t>e allo Spirito Santo. </w:t>
      </w:r>
    </w:p>
    <w:p w14:paraId="16DAE566" w14:textId="77777777" w:rsidR="002D0961" w:rsidRPr="002D0961" w:rsidRDefault="002D0961" w:rsidP="001A5E9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2D0961">
        <w:rPr>
          <w:rFonts w:ascii="Palatino Linotype" w:hAnsi="Palatino Linotype" w:cs="Helvetica"/>
          <w:color w:val="353535"/>
          <w:szCs w:val="24"/>
        </w:rPr>
        <w:t>Come era nel principio, e ora e sempre * </w:t>
      </w:r>
    </w:p>
    <w:p w14:paraId="669F35C5" w14:textId="77777777" w:rsidR="002D0961" w:rsidRPr="002D0961" w:rsidRDefault="001A5E9A" w:rsidP="0089438C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color w:val="000000"/>
          <w:sz w:val="21"/>
          <w:lang w:eastAsia="it-IT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="002D0961" w:rsidRPr="002D0961">
        <w:rPr>
          <w:rFonts w:ascii="Palatino Linotype" w:hAnsi="Palatino Linotype" w:cs="Helvetica"/>
          <w:color w:val="353535"/>
          <w:szCs w:val="24"/>
        </w:rPr>
        <w:t>nei secoli dei secoli. Amen.</w:t>
      </w:r>
    </w:p>
    <w:p w14:paraId="04DEBDDB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 w:rsidRPr="007F2F90">
        <w:rPr>
          <w:rFonts w:ascii="Palatino Linotype" w:hAnsi="Palatino Linotype" w:cs="Helvetica"/>
          <w:b/>
          <w:bCs/>
          <w:color w:val="353535"/>
          <w:szCs w:val="24"/>
        </w:rPr>
        <w:t>3 ant.</w:t>
      </w:r>
      <w:r w:rsidRPr="007F2F90">
        <w:rPr>
          <w:rFonts w:ascii="Palatino Linotype" w:hAnsi="Palatino Linotype" w:cs="Helvetica"/>
          <w:b/>
          <w:bCs/>
          <w:color w:val="353535"/>
          <w:szCs w:val="24"/>
        </w:rPr>
        <w:tab/>
      </w:r>
      <w:r w:rsidRPr="007F2F90">
        <w:rPr>
          <w:rFonts w:ascii="Palatino Linotype" w:hAnsi="Palatino Linotype" w:cs="Helvetica"/>
          <w:b/>
          <w:color w:val="353535"/>
          <w:szCs w:val="24"/>
        </w:rPr>
        <w:t>Immenso il tuo amore, o Dio:</w:t>
      </w:r>
    </w:p>
    <w:p w14:paraId="702634A0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alatino Linotype" w:hAnsi="Palatino Linotype" w:cs="Helvetica"/>
          <w:b/>
          <w:color w:val="353535"/>
          <w:szCs w:val="24"/>
        </w:rPr>
      </w:pPr>
      <w:r w:rsidRPr="007F2F90">
        <w:rPr>
          <w:rFonts w:ascii="Palatino Linotype" w:hAnsi="Palatino Linotype" w:cs="Helvetica"/>
          <w:b/>
          <w:color w:val="353535"/>
          <w:szCs w:val="24"/>
        </w:rPr>
        <w:t>morti per i nostri peccati,</w:t>
      </w:r>
    </w:p>
    <w:p w14:paraId="04BDD591" w14:textId="77777777" w:rsidR="007F2F90" w:rsidRPr="007F2F90" w:rsidRDefault="007F2F90" w:rsidP="007F2F90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Palatino Linotype" w:hAnsi="Palatino Linotype" w:cs="Helvetica"/>
          <w:b/>
          <w:color w:val="353535"/>
          <w:szCs w:val="24"/>
        </w:rPr>
      </w:pPr>
      <w:r w:rsidRPr="007F2F90">
        <w:rPr>
          <w:rFonts w:ascii="Palatino Linotype" w:hAnsi="Palatino Linotype" w:cs="Helvetica"/>
          <w:b/>
          <w:color w:val="353535"/>
          <w:szCs w:val="24"/>
        </w:rPr>
        <w:t>ci hai fatto rivivere in Cristo.</w:t>
      </w:r>
    </w:p>
    <w:p w14:paraId="01B6BD79" w14:textId="77777777" w:rsidR="006D23E0" w:rsidRPr="008B73DC" w:rsidRDefault="006D23E0" w:rsidP="0089438C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</w:p>
    <w:p w14:paraId="5A8F7B5C" w14:textId="77777777" w:rsidR="00826419" w:rsidRPr="00484C22" w:rsidRDefault="00826419" w:rsidP="000E12EE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lang w:eastAsia="it-IT"/>
        </w:rPr>
      </w:pPr>
      <w:r w:rsidRPr="00484C22">
        <w:rPr>
          <w:rFonts w:ascii="Palatino Linotype" w:eastAsia="Times New Roman" w:hAnsi="Palatino Linotype" w:cs="Arial"/>
          <w:b/>
          <w:smallCaps/>
          <w:lang w:eastAsia="it-IT"/>
        </w:rPr>
        <w:lastRenderedPageBreak/>
        <w:t>L</w:t>
      </w:r>
      <w:r w:rsidR="006D23E0" w:rsidRPr="00484C22">
        <w:rPr>
          <w:rFonts w:ascii="Palatino Linotype" w:eastAsia="Times New Roman" w:hAnsi="Palatino Linotype" w:cs="Arial"/>
          <w:b/>
          <w:smallCaps/>
          <w:lang w:eastAsia="it-IT"/>
        </w:rPr>
        <w:t>ettura breve</w:t>
      </w:r>
      <w:r w:rsidR="006D23E0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6A57E9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6A57E9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6A57E9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6A57E9" w:rsidRPr="00484C22">
        <w:rPr>
          <w:rFonts w:ascii="Palatino Linotype" w:eastAsia="Times New Roman" w:hAnsi="Palatino Linotype" w:cs="Arial"/>
          <w:smallCaps/>
          <w:lang w:eastAsia="it-IT"/>
        </w:rPr>
        <w:tab/>
        <w:t xml:space="preserve">             </w:t>
      </w:r>
      <w:r w:rsidR="000E12EE">
        <w:rPr>
          <w:rFonts w:ascii="Palatino Linotype" w:eastAsia="Times New Roman" w:hAnsi="Palatino Linotype" w:cs="Arial"/>
          <w:smallCaps/>
          <w:lang w:eastAsia="it-IT"/>
        </w:rPr>
        <w:tab/>
        <w:t xml:space="preserve">       </w:t>
      </w:r>
      <w:proofErr w:type="spellStart"/>
      <w:r w:rsidR="004B632A" w:rsidRPr="00FC4A2B">
        <w:rPr>
          <w:rFonts w:ascii="Palatino Linotype" w:eastAsia="Times New Roman" w:hAnsi="Palatino Linotype" w:cs="Arial"/>
          <w:color w:val="FF0000"/>
          <w:lang w:eastAsia="it-IT"/>
        </w:rPr>
        <w:t>Rm</w:t>
      </w:r>
      <w:proofErr w:type="spellEnd"/>
      <w:r w:rsidR="004B632A" w:rsidRPr="00FC4A2B">
        <w:rPr>
          <w:rFonts w:ascii="Palatino Linotype" w:eastAsia="Times New Roman" w:hAnsi="Palatino Linotype" w:cs="Arial"/>
          <w:color w:val="FF0000"/>
          <w:lang w:eastAsia="it-IT"/>
        </w:rPr>
        <w:t xml:space="preserve"> 2, 1-2</w:t>
      </w:r>
    </w:p>
    <w:p w14:paraId="4D7C5F4D" w14:textId="77777777" w:rsidR="004B632A" w:rsidRDefault="004B632A" w:rsidP="001C07B5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Palatino Linotype" w:hAnsi="Palatino Linotype" w:cs="Helvetica"/>
          <w:color w:val="353535"/>
          <w:szCs w:val="24"/>
        </w:rPr>
      </w:pPr>
      <w:r w:rsidRPr="004B632A">
        <w:rPr>
          <w:rFonts w:ascii="Palatino Linotype" w:hAnsi="Palatino Linotype" w:cs="Helvetica"/>
          <w:color w:val="353535"/>
          <w:szCs w:val="24"/>
        </w:rPr>
        <w:t>Sei inescusabile, chiunque tu sia, o uomo che giudichi; perché mentre giudichi gli altri, condanni te stesso; infatti, tu che giudichi, fai le medesime cose. Eppure noi sappiamo che il giudizio di Dio è secondo verità contro quelli che commettono tali cose.</w:t>
      </w:r>
    </w:p>
    <w:p w14:paraId="3760E683" w14:textId="77777777" w:rsidR="00FC4A2B" w:rsidRDefault="00FC4A2B" w:rsidP="00FC4A2B">
      <w:pPr>
        <w:shd w:val="clear" w:color="auto" w:fill="FFFFFF"/>
        <w:tabs>
          <w:tab w:val="left" w:pos="426"/>
        </w:tabs>
        <w:spacing w:line="240" w:lineRule="auto"/>
        <w:outlineLvl w:val="0"/>
        <w:rPr>
          <w:rFonts w:ascii="Palatino Linotype" w:hAnsi="Palatino Linotype" w:cs="Helvetica"/>
          <w:color w:val="353535"/>
          <w:szCs w:val="24"/>
        </w:rPr>
      </w:pPr>
      <w:r>
        <w:rPr>
          <w:rFonts w:ascii="Palatino Linotype" w:eastAsia="Times New Roman" w:hAnsi="Palatino Linotype" w:cs="Arial"/>
          <w:b/>
          <w:smallCaps/>
          <w:lang w:eastAsia="it-IT"/>
        </w:rPr>
        <w:t>Responsorio breve</w:t>
      </w:r>
    </w:p>
    <w:p w14:paraId="1B780BC1" w14:textId="77777777" w:rsidR="006E3FA4" w:rsidRPr="006E3FA4" w:rsidRDefault="000E12EE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0E12EE">
        <w:rPr>
          <w:rFonts w:ascii="Doulos SIL" w:hAnsi="Doulos SIL" w:cs="Doulos SIL"/>
          <w:color w:val="FF0000"/>
          <w:szCs w:val="144"/>
        </w:rPr>
        <w:t>℟.</w:t>
      </w:r>
      <w:r>
        <w:rPr>
          <w:rFonts w:ascii="Doulos SIL" w:hAnsi="Doulos SIL" w:cs="Doulos SIL"/>
          <w:color w:val="FF0000"/>
          <w:szCs w:val="144"/>
        </w:rPr>
        <w:tab/>
      </w:r>
      <w:r w:rsidR="006E3FA4" w:rsidRPr="006E3FA4">
        <w:rPr>
          <w:rFonts w:ascii="Palatino Linotype" w:hAnsi="Palatino Linotype" w:cs="Helvetica"/>
          <w:color w:val="353535"/>
          <w:szCs w:val="24"/>
        </w:rPr>
        <w:t>Chi ama il suo fratello * rimane nella luce.</w:t>
      </w:r>
    </w:p>
    <w:p w14:paraId="6767AE9F" w14:textId="77777777" w:rsidR="006E3FA4" w:rsidRPr="00C24440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Pr="00C24440">
        <w:rPr>
          <w:rFonts w:ascii="Palatino Linotype" w:hAnsi="Palatino Linotype" w:cs="Helvetica"/>
          <w:b/>
          <w:color w:val="353535"/>
          <w:szCs w:val="24"/>
        </w:rPr>
        <w:t>Chi ama il suo fratello rimane nella luce.</w:t>
      </w:r>
    </w:p>
    <w:p w14:paraId="0FA2FCDB" w14:textId="77777777" w:rsidR="006E3FA4" w:rsidRPr="006E3FA4" w:rsidRDefault="000E12EE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 w:rsidRPr="000E12EE">
        <w:rPr>
          <w:rFonts w:ascii="Doulos SIL" w:hAnsi="Doulos SIL" w:cs="Doulos SIL"/>
          <w:color w:val="FF0000"/>
          <w:szCs w:val="144"/>
        </w:rPr>
        <w:t>℣.</w:t>
      </w:r>
      <w:r>
        <w:rPr>
          <w:rFonts w:ascii="Doulos SIL" w:hAnsi="Doulos SIL" w:cs="Doulos SIL"/>
          <w:color w:val="FF0000"/>
          <w:szCs w:val="144"/>
        </w:rPr>
        <w:tab/>
      </w:r>
      <w:r w:rsidR="006E3FA4" w:rsidRPr="006E3FA4">
        <w:rPr>
          <w:rFonts w:ascii="Palatino Linotype" w:hAnsi="Palatino Linotype" w:cs="Helvetica"/>
          <w:color w:val="353535"/>
          <w:szCs w:val="24"/>
        </w:rPr>
        <w:t>Non vi è in lui nulla di oscuro,</w:t>
      </w:r>
    </w:p>
    <w:p w14:paraId="7ACB1108" w14:textId="77777777" w:rsidR="006E3FA4" w:rsidRPr="00C24440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Pr="00C24440">
        <w:rPr>
          <w:rFonts w:ascii="Palatino Linotype" w:hAnsi="Palatino Linotype" w:cs="Helvetica"/>
          <w:b/>
          <w:color w:val="353535"/>
          <w:szCs w:val="24"/>
        </w:rPr>
        <w:t>rimane nella luce.</w:t>
      </w:r>
    </w:p>
    <w:p w14:paraId="5B5957F1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Pr="006E3FA4">
        <w:rPr>
          <w:rFonts w:ascii="Palatino Linotype" w:hAnsi="Palatino Linotype" w:cs="Helvetica"/>
          <w:color w:val="353535"/>
          <w:szCs w:val="24"/>
        </w:rPr>
        <w:t>Gloria al Padre e al Figlio e allo Spirito Santo.</w:t>
      </w:r>
    </w:p>
    <w:p w14:paraId="0D8F9218" w14:textId="77777777" w:rsidR="00826419" w:rsidRPr="00C24440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 w:rsidRPr="006E3FA4">
        <w:rPr>
          <w:rFonts w:ascii="Palatino Linotype" w:hAnsi="Palatino Linotype" w:cs="Helvetica"/>
          <w:color w:val="353535"/>
          <w:szCs w:val="24"/>
        </w:rPr>
        <w:tab/>
      </w:r>
      <w:r w:rsidRPr="00C24440">
        <w:rPr>
          <w:rFonts w:ascii="Palatino Linotype" w:hAnsi="Palatino Linotype" w:cs="Helvetica"/>
          <w:b/>
          <w:color w:val="353535"/>
          <w:szCs w:val="24"/>
        </w:rPr>
        <w:t>Chi ama il suo fratello rimane nella luce.</w:t>
      </w:r>
    </w:p>
    <w:p w14:paraId="57E45884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color w:val="353535"/>
          <w:szCs w:val="24"/>
        </w:rPr>
      </w:pPr>
    </w:p>
    <w:p w14:paraId="6E24A9D3" w14:textId="77777777" w:rsidR="0089438C" w:rsidRPr="0089438C" w:rsidRDefault="0089438C" w:rsidP="007015D5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hAnsi="Palatino Linotype" w:cs="Helvetica"/>
          <w:b/>
          <w:color w:val="353535"/>
          <w:szCs w:val="24"/>
        </w:rPr>
      </w:pPr>
      <w:r w:rsidRPr="0089438C">
        <w:rPr>
          <w:rFonts w:ascii="Palatino Linotype" w:hAnsi="Palatino Linotype" w:cs="Helvetica"/>
          <w:b/>
          <w:color w:val="353535"/>
          <w:szCs w:val="24"/>
        </w:rPr>
        <w:t xml:space="preserve">Antifona al </w:t>
      </w:r>
      <w:r w:rsidR="006E3FA4">
        <w:rPr>
          <w:rFonts w:ascii="Palatino Linotype" w:hAnsi="Palatino Linotype" w:cs="Helvetica"/>
          <w:b/>
          <w:color w:val="353535"/>
          <w:szCs w:val="24"/>
        </w:rPr>
        <w:t>Magnificat</w:t>
      </w:r>
    </w:p>
    <w:p w14:paraId="0F93F6BF" w14:textId="77777777" w:rsidR="0089438C" w:rsidRDefault="0089438C" w:rsidP="00D709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Book Antiqua"/>
        </w:rPr>
      </w:pPr>
      <w:r>
        <w:rPr>
          <w:rFonts w:ascii="Palatino Linotype" w:hAnsi="Palatino Linotype" w:cs="Helvetica"/>
          <w:color w:val="353535"/>
          <w:szCs w:val="24"/>
        </w:rPr>
        <w:tab/>
      </w:r>
      <w:r w:rsidR="00D709AD">
        <w:rPr>
          <w:rFonts w:ascii="Palatino Linotype" w:hAnsi="Palatino Linotype" w:cs="Book Antiqua"/>
        </w:rPr>
        <w:t>Eravamo tenebre:</w:t>
      </w:r>
    </w:p>
    <w:p w14:paraId="3A6DB0DD" w14:textId="77777777" w:rsidR="00D709AD" w:rsidRDefault="00D709AD" w:rsidP="00D709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Book Antiqua"/>
        </w:rPr>
      </w:pPr>
      <w:r>
        <w:rPr>
          <w:rFonts w:ascii="Palatino Linotype" w:hAnsi="Palatino Linotype" w:cs="Book Antiqua"/>
        </w:rPr>
        <w:tab/>
        <w:t>ora siamo luce nel Signore.</w:t>
      </w:r>
    </w:p>
    <w:p w14:paraId="1D26DFF6" w14:textId="77777777" w:rsidR="00FC4A2B" w:rsidRPr="00FC4A2B" w:rsidRDefault="00FC4A2B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sz w:val="6"/>
          <w:szCs w:val="6"/>
          <w:lang w:eastAsia="it-IT"/>
        </w:rPr>
      </w:pPr>
    </w:p>
    <w:p w14:paraId="776A9364" w14:textId="77777777" w:rsidR="0089438C" w:rsidRPr="00484C22" w:rsidRDefault="009E5201" w:rsidP="009E5201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lang w:eastAsia="it-IT"/>
        </w:rPr>
      </w:pPr>
      <w:r>
        <w:rPr>
          <w:rFonts w:ascii="Palatino Linotype" w:eastAsia="Times New Roman" w:hAnsi="Palatino Linotype" w:cs="Arial"/>
          <w:b/>
          <w:smallCaps/>
          <w:lang w:eastAsia="it-IT"/>
        </w:rPr>
        <w:t>Cantico d</w:t>
      </w:r>
      <w:r w:rsidR="006E3FA4">
        <w:rPr>
          <w:rFonts w:ascii="Palatino Linotype" w:eastAsia="Times New Roman" w:hAnsi="Palatino Linotype" w:cs="Arial"/>
          <w:b/>
          <w:smallCaps/>
          <w:lang w:eastAsia="it-IT"/>
        </w:rPr>
        <w:t>ella</w:t>
      </w:r>
      <w:r>
        <w:rPr>
          <w:rFonts w:ascii="Palatino Linotype" w:eastAsia="Times New Roman" w:hAnsi="Palatino Linotype" w:cs="Arial"/>
          <w:b/>
          <w:smallCaps/>
          <w:lang w:eastAsia="it-IT"/>
        </w:rPr>
        <w:t xml:space="preserve"> </w:t>
      </w:r>
      <w:r w:rsidR="006E3FA4">
        <w:rPr>
          <w:rFonts w:ascii="Palatino Linotype" w:eastAsia="Times New Roman" w:hAnsi="Palatino Linotype" w:cs="Arial"/>
          <w:b/>
          <w:smallCaps/>
          <w:lang w:eastAsia="it-IT"/>
        </w:rPr>
        <w:t>beata vergine</w:t>
      </w:r>
      <w:r w:rsidR="0089438C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89438C" w:rsidRPr="00484C22">
        <w:rPr>
          <w:rFonts w:ascii="Palatino Linotype" w:eastAsia="Times New Roman" w:hAnsi="Palatino Linotype" w:cs="Arial"/>
          <w:smallCaps/>
          <w:lang w:eastAsia="it-IT"/>
        </w:rPr>
        <w:tab/>
      </w:r>
      <w:r w:rsidR="0089438C" w:rsidRPr="00484C22">
        <w:rPr>
          <w:rFonts w:ascii="Palatino Linotype" w:eastAsia="Times New Roman" w:hAnsi="Palatino Linotype" w:cs="Arial"/>
          <w:smallCaps/>
          <w:lang w:eastAsia="it-IT"/>
        </w:rPr>
        <w:tab/>
        <w:t xml:space="preserve">             </w:t>
      </w:r>
      <w:r>
        <w:rPr>
          <w:rFonts w:ascii="Palatino Linotype" w:eastAsia="Times New Roman" w:hAnsi="Palatino Linotype" w:cs="Arial"/>
          <w:smallCaps/>
          <w:lang w:eastAsia="it-IT"/>
        </w:rPr>
        <w:tab/>
        <w:t xml:space="preserve">    </w:t>
      </w:r>
      <w:r w:rsidR="0089438C">
        <w:rPr>
          <w:rFonts w:ascii="Palatino Linotype" w:eastAsia="Times New Roman" w:hAnsi="Palatino Linotype" w:cs="Arial"/>
          <w:smallCaps/>
          <w:lang w:eastAsia="it-IT"/>
        </w:rPr>
        <w:t xml:space="preserve">  </w:t>
      </w:r>
      <w:r w:rsidRPr="00FC4A2B">
        <w:rPr>
          <w:rFonts w:ascii="Palatino Linotype" w:eastAsia="Times New Roman" w:hAnsi="Palatino Linotype" w:cs="Arial"/>
          <w:color w:val="FF0000"/>
          <w:lang w:eastAsia="it-IT"/>
        </w:rPr>
        <w:t xml:space="preserve">Lc 1, </w:t>
      </w:r>
      <w:r w:rsidR="006E3FA4" w:rsidRPr="00FC4A2B">
        <w:rPr>
          <w:rFonts w:ascii="Palatino Linotype" w:eastAsia="Times New Roman" w:hAnsi="Palatino Linotype" w:cs="Arial"/>
          <w:color w:val="FF0000"/>
          <w:lang w:eastAsia="it-IT"/>
        </w:rPr>
        <w:t>46</w:t>
      </w:r>
      <w:r w:rsidRPr="00FC4A2B">
        <w:rPr>
          <w:rFonts w:ascii="Palatino Linotype" w:eastAsia="Times New Roman" w:hAnsi="Palatino Linotype" w:cs="Arial"/>
          <w:color w:val="FF0000"/>
          <w:lang w:eastAsia="it-IT"/>
        </w:rPr>
        <w:t>-</w:t>
      </w:r>
      <w:r w:rsidR="006E3FA4" w:rsidRPr="00FC4A2B">
        <w:rPr>
          <w:rFonts w:ascii="Palatino Linotype" w:eastAsia="Times New Roman" w:hAnsi="Palatino Linotype" w:cs="Arial"/>
          <w:color w:val="FF0000"/>
          <w:lang w:eastAsia="it-IT"/>
        </w:rPr>
        <w:t>55</w:t>
      </w:r>
    </w:p>
    <w:p w14:paraId="4EA557EA" w14:textId="77777777" w:rsidR="0089438C" w:rsidRPr="009E5201" w:rsidRDefault="006E3FA4" w:rsidP="009E5201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hAnsi="Palatino Linotype" w:cs="Helvetica"/>
          <w:i/>
          <w:iCs/>
          <w:color w:val="353535"/>
          <w:sz w:val="18"/>
        </w:rPr>
      </w:pPr>
      <w:r>
        <w:rPr>
          <w:rFonts w:ascii="Palatino Linotype" w:hAnsi="Palatino Linotype" w:cs="Helvetica"/>
          <w:i/>
          <w:iCs/>
          <w:color w:val="353535"/>
          <w:sz w:val="18"/>
        </w:rPr>
        <w:t>Esultanza dell’anima nel Signore</w:t>
      </w:r>
    </w:p>
    <w:p w14:paraId="382A9E20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6E3FA4">
        <w:rPr>
          <w:rFonts w:ascii="Palatino Linotype" w:eastAsia="Times New Roman" w:hAnsi="Palatino Linotype" w:cs="Arial"/>
          <w:color w:val="000000"/>
          <w:lang w:eastAsia="it-IT"/>
        </w:rPr>
        <w:t>L'anima mia magnifica il Signore *</w:t>
      </w:r>
    </w:p>
    <w:p w14:paraId="5600FD9A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6E3FA4">
        <w:rPr>
          <w:rFonts w:ascii="Palatino Linotype" w:eastAsia="Times New Roman" w:hAnsi="Palatino Linotype" w:cs="Arial"/>
          <w:color w:val="000000"/>
          <w:lang w:eastAsia="it-IT"/>
        </w:rPr>
        <w:t>e il mio spirito esulta in Dio, mio salvatore,</w:t>
      </w:r>
    </w:p>
    <w:p w14:paraId="7F0DDDD3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6E3FA4">
        <w:rPr>
          <w:rFonts w:ascii="Palatino Linotype" w:eastAsia="Times New Roman" w:hAnsi="Palatino Linotype" w:cs="Arial"/>
          <w:color w:val="000000"/>
          <w:lang w:eastAsia="it-IT"/>
        </w:rPr>
        <w:t>perché ha guardato l'umiltà della sua serva. *</w:t>
      </w:r>
    </w:p>
    <w:p w14:paraId="5203E289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6E3FA4">
        <w:rPr>
          <w:rFonts w:ascii="Palatino Linotype" w:eastAsia="Times New Roman" w:hAnsi="Palatino Linotype" w:cs="Arial"/>
          <w:color w:val="000000"/>
          <w:lang w:eastAsia="it-IT"/>
        </w:rPr>
        <w:t>D'ora in poi tutte le generazioni mi chiameranno beata.</w:t>
      </w:r>
    </w:p>
    <w:p w14:paraId="7A167769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6E3FA4">
        <w:rPr>
          <w:rFonts w:ascii="Palatino Linotype" w:eastAsia="Times New Roman" w:hAnsi="Palatino Linotype" w:cs="Arial"/>
          <w:color w:val="000000"/>
          <w:lang w:eastAsia="it-IT"/>
        </w:rPr>
        <w:t>Grandi cose ha fatto in me l'Onnipotente *</w:t>
      </w:r>
    </w:p>
    <w:p w14:paraId="4AEFE896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6E3FA4">
        <w:rPr>
          <w:rFonts w:ascii="Palatino Linotype" w:eastAsia="Times New Roman" w:hAnsi="Palatino Linotype" w:cs="Arial"/>
          <w:color w:val="000000"/>
          <w:lang w:eastAsia="it-IT"/>
        </w:rPr>
        <w:t>e Santo è il suo nome:</w:t>
      </w:r>
    </w:p>
    <w:p w14:paraId="70BA9CA1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6E3FA4">
        <w:rPr>
          <w:rFonts w:ascii="Palatino Linotype" w:eastAsia="Times New Roman" w:hAnsi="Palatino Linotype" w:cs="Arial"/>
          <w:color w:val="000000"/>
          <w:lang w:eastAsia="it-IT"/>
        </w:rPr>
        <w:t>di generazione in generazione la sua misericordia *</w:t>
      </w:r>
    </w:p>
    <w:p w14:paraId="4217BA09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6E3FA4">
        <w:rPr>
          <w:rFonts w:ascii="Palatino Linotype" w:eastAsia="Times New Roman" w:hAnsi="Palatino Linotype" w:cs="Arial"/>
          <w:color w:val="000000"/>
          <w:lang w:eastAsia="it-IT"/>
        </w:rPr>
        <w:t>si stende su quelli che lo temono.</w:t>
      </w:r>
    </w:p>
    <w:p w14:paraId="2348B454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6E3FA4">
        <w:rPr>
          <w:rFonts w:ascii="Palatino Linotype" w:eastAsia="Times New Roman" w:hAnsi="Palatino Linotype" w:cs="Arial"/>
          <w:color w:val="000000"/>
          <w:lang w:eastAsia="it-IT"/>
        </w:rPr>
        <w:t>Ha spiegato la potenza del suo braccio, *</w:t>
      </w:r>
    </w:p>
    <w:p w14:paraId="373AB1D0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6E3FA4">
        <w:rPr>
          <w:rFonts w:ascii="Palatino Linotype" w:eastAsia="Times New Roman" w:hAnsi="Palatino Linotype" w:cs="Arial"/>
          <w:color w:val="000000"/>
          <w:lang w:eastAsia="it-IT"/>
        </w:rPr>
        <w:t>ha disperso i superbi nei pensieri del loro cuore;</w:t>
      </w:r>
    </w:p>
    <w:p w14:paraId="61C45459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6E3FA4">
        <w:rPr>
          <w:rFonts w:ascii="Palatino Linotype" w:eastAsia="Times New Roman" w:hAnsi="Palatino Linotype" w:cs="Arial"/>
          <w:color w:val="000000"/>
          <w:lang w:eastAsia="it-IT"/>
        </w:rPr>
        <w:t>ha rovesciato i potenti dai troni, *</w:t>
      </w:r>
    </w:p>
    <w:p w14:paraId="43E4C7BA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6E3FA4">
        <w:rPr>
          <w:rFonts w:ascii="Palatino Linotype" w:eastAsia="Times New Roman" w:hAnsi="Palatino Linotype" w:cs="Arial"/>
          <w:color w:val="000000"/>
          <w:lang w:eastAsia="it-IT"/>
        </w:rPr>
        <w:t>ha innalzato gli umili;</w:t>
      </w:r>
    </w:p>
    <w:p w14:paraId="3ACF0BE7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6E3FA4">
        <w:rPr>
          <w:rFonts w:ascii="Palatino Linotype" w:eastAsia="Times New Roman" w:hAnsi="Palatino Linotype" w:cs="Arial"/>
          <w:color w:val="000000"/>
          <w:lang w:eastAsia="it-IT"/>
        </w:rPr>
        <w:lastRenderedPageBreak/>
        <w:t>ha ricolmato di beni gli affamati, *</w:t>
      </w:r>
    </w:p>
    <w:p w14:paraId="340874E3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6E3FA4">
        <w:rPr>
          <w:rFonts w:ascii="Palatino Linotype" w:eastAsia="Times New Roman" w:hAnsi="Palatino Linotype" w:cs="Arial"/>
          <w:color w:val="000000"/>
          <w:lang w:eastAsia="it-IT"/>
        </w:rPr>
        <w:t>ha rimandato i ricchi a mani vuote.</w:t>
      </w:r>
    </w:p>
    <w:p w14:paraId="4378E562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6E3FA4">
        <w:rPr>
          <w:rFonts w:ascii="Palatino Linotype" w:eastAsia="Times New Roman" w:hAnsi="Palatino Linotype" w:cs="Arial"/>
          <w:color w:val="000000"/>
          <w:lang w:eastAsia="it-IT"/>
        </w:rPr>
        <w:t>Ha soccorso Israele, suo servo, *</w:t>
      </w:r>
    </w:p>
    <w:p w14:paraId="1004ADEE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6E3FA4">
        <w:rPr>
          <w:rFonts w:ascii="Palatino Linotype" w:eastAsia="Times New Roman" w:hAnsi="Palatino Linotype" w:cs="Arial"/>
          <w:color w:val="000000"/>
          <w:lang w:eastAsia="it-IT"/>
        </w:rPr>
        <w:t>ricordandosi della sua misericordia,</w:t>
      </w:r>
    </w:p>
    <w:p w14:paraId="1E914853" w14:textId="77777777" w:rsidR="006E3FA4" w:rsidRPr="006E3FA4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6E3FA4">
        <w:rPr>
          <w:rFonts w:ascii="Palatino Linotype" w:eastAsia="Times New Roman" w:hAnsi="Palatino Linotype" w:cs="Arial"/>
          <w:color w:val="000000"/>
          <w:lang w:eastAsia="it-IT"/>
        </w:rPr>
        <w:t>come aveva promesso ai nostri padri, *</w:t>
      </w:r>
    </w:p>
    <w:p w14:paraId="469048DB" w14:textId="77777777" w:rsidR="009E5201" w:rsidRPr="009E5201" w:rsidRDefault="006E3FA4" w:rsidP="006E3FA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6E3FA4">
        <w:rPr>
          <w:rFonts w:ascii="Palatino Linotype" w:eastAsia="Times New Roman" w:hAnsi="Palatino Linotype" w:cs="Arial"/>
          <w:color w:val="000000"/>
          <w:lang w:eastAsia="it-IT"/>
        </w:rPr>
        <w:t>ad Abramo e alla sua discendenza, per sempre.</w:t>
      </w:r>
    </w:p>
    <w:p w14:paraId="2847D5F2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Gloria al Padre e al Figlio *</w:t>
      </w:r>
    </w:p>
    <w:p w14:paraId="66E77D54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e allo Spirito Santo.</w:t>
      </w:r>
    </w:p>
    <w:p w14:paraId="59BFE63E" w14:textId="77777777" w:rsidR="009E5201" w:rsidRPr="009E5201" w:rsidRDefault="009E5201" w:rsidP="009E52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 w:rsidRPr="009E5201">
        <w:rPr>
          <w:rFonts w:ascii="Palatino Linotype" w:eastAsia="Times New Roman" w:hAnsi="Palatino Linotype" w:cs="Arial"/>
          <w:color w:val="000000"/>
          <w:lang w:eastAsia="it-IT"/>
        </w:rPr>
        <w:t>Come era nel principio, e ora e sempre *</w:t>
      </w:r>
    </w:p>
    <w:p w14:paraId="31F0B37D" w14:textId="77777777" w:rsidR="009E5201" w:rsidRPr="009E5201" w:rsidRDefault="009E5201" w:rsidP="009B2F66">
      <w:pPr>
        <w:shd w:val="clear" w:color="auto" w:fill="FFFFFF"/>
        <w:tabs>
          <w:tab w:val="left" w:pos="426"/>
        </w:tabs>
        <w:spacing w:after="24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  <w:r>
        <w:rPr>
          <w:rFonts w:ascii="Palatino Linotype" w:eastAsia="Times New Roman" w:hAnsi="Palatino Linotype" w:cs="Arial"/>
          <w:color w:val="000000"/>
          <w:lang w:eastAsia="it-IT"/>
        </w:rPr>
        <w:tab/>
      </w:r>
      <w:r w:rsidRPr="009E5201">
        <w:rPr>
          <w:rFonts w:ascii="Palatino Linotype" w:eastAsia="Times New Roman" w:hAnsi="Palatino Linotype" w:cs="Arial"/>
          <w:color w:val="000000"/>
          <w:lang w:eastAsia="it-IT"/>
        </w:rPr>
        <w:t>nei secoli dei secoli. Amen.</w:t>
      </w:r>
    </w:p>
    <w:p w14:paraId="7A228984" w14:textId="77777777" w:rsidR="006E3FA4" w:rsidRPr="001C07B5" w:rsidRDefault="006E3FA4" w:rsidP="006E3FA4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hAnsi="Palatino Linotype" w:cs="Helvetica"/>
          <w:b/>
          <w:szCs w:val="24"/>
        </w:rPr>
      </w:pPr>
      <w:r w:rsidRPr="001C07B5">
        <w:rPr>
          <w:rFonts w:ascii="Palatino Linotype" w:hAnsi="Palatino Linotype" w:cs="Helvetica"/>
          <w:b/>
          <w:szCs w:val="24"/>
        </w:rPr>
        <w:t>Antifona al Magnificat</w:t>
      </w:r>
    </w:p>
    <w:p w14:paraId="1A027542" w14:textId="77777777" w:rsidR="00D709AD" w:rsidRPr="00D709AD" w:rsidRDefault="006E3FA4" w:rsidP="00D709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szCs w:val="24"/>
        </w:rPr>
      </w:pPr>
      <w:r w:rsidRPr="006E3FA4">
        <w:rPr>
          <w:rFonts w:ascii="Palatino Linotype" w:hAnsi="Palatino Linotype" w:cs="Helvetica"/>
          <w:b/>
          <w:color w:val="353535"/>
          <w:szCs w:val="24"/>
        </w:rPr>
        <w:tab/>
      </w:r>
      <w:r w:rsidR="00D709AD" w:rsidRPr="00D709AD">
        <w:rPr>
          <w:rFonts w:ascii="Palatino Linotype" w:hAnsi="Palatino Linotype" w:cs="Helvetica"/>
          <w:b/>
          <w:szCs w:val="24"/>
        </w:rPr>
        <w:t>Eravamo tenebre:</w:t>
      </w:r>
    </w:p>
    <w:p w14:paraId="6B591275" w14:textId="77777777" w:rsidR="006E3FA4" w:rsidRPr="00D709AD" w:rsidRDefault="00D709AD" w:rsidP="00D709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  <w:b/>
          <w:szCs w:val="24"/>
        </w:rPr>
      </w:pPr>
      <w:r w:rsidRPr="00D709AD">
        <w:rPr>
          <w:rFonts w:ascii="Palatino Linotype" w:hAnsi="Palatino Linotype" w:cs="Helvetica"/>
          <w:b/>
          <w:szCs w:val="24"/>
        </w:rPr>
        <w:tab/>
        <w:t>ora siamo luce nel Signore</w:t>
      </w:r>
      <w:r w:rsidR="006E3FA4" w:rsidRPr="00D709AD">
        <w:rPr>
          <w:rFonts w:ascii="Palatino Linotype" w:hAnsi="Palatino Linotype" w:cs="Helvetica"/>
          <w:b/>
          <w:szCs w:val="24"/>
        </w:rPr>
        <w:t>.</w:t>
      </w:r>
    </w:p>
    <w:p w14:paraId="5325F628" w14:textId="77777777" w:rsidR="00D709AD" w:rsidRDefault="00D709AD" w:rsidP="00D709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/>
          <w:lang w:eastAsia="it-IT"/>
        </w:rPr>
      </w:pPr>
    </w:p>
    <w:p w14:paraId="72614CD9" w14:textId="77777777" w:rsidR="00D709AD" w:rsidRPr="006E3FA4" w:rsidRDefault="00D709AD" w:rsidP="00D709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/>
          <w:lang w:eastAsia="it-IT"/>
        </w:rPr>
      </w:pPr>
    </w:p>
    <w:p w14:paraId="19CE0563" w14:textId="77777777" w:rsidR="009E5201" w:rsidRDefault="001C07B5" w:rsidP="009E52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Palatino Linotype" w:eastAsia="Times New Roman" w:hAnsi="Palatino Linotype" w:cs="Arial"/>
          <w:b/>
          <w:smallCaps/>
          <w:lang w:eastAsia="it-IT"/>
        </w:rPr>
      </w:pPr>
      <w:r>
        <w:rPr>
          <w:rFonts w:ascii="Palatino Linotype" w:eastAsia="Times New Roman" w:hAnsi="Palatino Linotype" w:cs="Arial"/>
          <w:b/>
          <w:smallCaps/>
          <w:lang w:eastAsia="it-IT"/>
        </w:rPr>
        <w:t>Invocazioni</w:t>
      </w:r>
    </w:p>
    <w:p w14:paraId="0FB177D1" w14:textId="77777777" w:rsidR="002C4D4E" w:rsidRPr="001C07B5" w:rsidRDefault="002C4D4E" w:rsidP="002C4D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t>Glorifichiamo la Provvidenza di Dio Padre, che ha cura di tutte le sue creature, e diciamo con umiltà e fiducia:</w:t>
      </w:r>
    </w:p>
    <w:p w14:paraId="264E4007" w14:textId="77777777" w:rsidR="002C4D4E" w:rsidRPr="001C07B5" w:rsidRDefault="002C4D4E" w:rsidP="00A47E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MS Mincho" w:eastAsia="MS Mincho" w:hAnsi="MS Mincho" w:cs="MS Mincho"/>
          <w:i/>
          <w:iCs/>
        </w:rPr>
      </w:pPr>
      <w:r w:rsidRPr="00FC4A2B">
        <w:rPr>
          <w:rFonts w:ascii="Palatino Linotype" w:hAnsi="Palatino Linotype" w:cs="Helvetica"/>
          <w:b/>
          <w:iCs/>
        </w:rPr>
        <w:t>Salva, Signore, tutti i tuoi figli.</w:t>
      </w:r>
      <w:r w:rsidRPr="001C07B5">
        <w:rPr>
          <w:rFonts w:ascii="MS Mincho" w:eastAsia="MS Mincho" w:hAnsi="MS Mincho" w:cs="MS Mincho"/>
          <w:i/>
          <w:iCs/>
        </w:rPr>
        <w:t>  </w:t>
      </w:r>
    </w:p>
    <w:p w14:paraId="22FB21BD" w14:textId="77777777" w:rsidR="002C4D4E" w:rsidRPr="001C07B5" w:rsidRDefault="002C4D4E" w:rsidP="002C4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t>Datore di ogni bene e fonte di verità, riempi del tuo Spirito il nostro Papa Francesco e il collegio dei vescovi,</w:t>
      </w:r>
    </w:p>
    <w:p w14:paraId="174A174B" w14:textId="77777777" w:rsidR="002C4D4E" w:rsidRPr="001C07B5" w:rsidRDefault="002C4D4E" w:rsidP="00A47E6D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t>- custodisci nella vera fede il popolo affidato al loro servizio pastorale.</w:t>
      </w:r>
    </w:p>
    <w:p w14:paraId="106C649A" w14:textId="77777777" w:rsidR="002C4D4E" w:rsidRPr="001C07B5" w:rsidRDefault="002C4D4E" w:rsidP="002C4D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t>Unisci nella carità coloro che mangiano lo stesso pane della vita,</w:t>
      </w:r>
    </w:p>
    <w:p w14:paraId="295C1EF2" w14:textId="77777777" w:rsidR="002C4D4E" w:rsidRPr="001C07B5" w:rsidRDefault="002C4D4E" w:rsidP="00A47E6D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t>- perché la Chiesa, tuo mistico corpo, si edifichi nell'unità e nella pace.</w:t>
      </w:r>
    </w:p>
    <w:p w14:paraId="4E1BE9D4" w14:textId="77777777" w:rsidR="002C4D4E" w:rsidRPr="001C07B5" w:rsidRDefault="002C4D4E" w:rsidP="002C4D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t>Aiutaci con la tua grazia a spogliarci dell'uomo vecchio corrotto dalle passioni ingannatrici,</w:t>
      </w:r>
    </w:p>
    <w:p w14:paraId="1FE64189" w14:textId="77777777" w:rsidR="002C4D4E" w:rsidRPr="001C07B5" w:rsidRDefault="002C4D4E" w:rsidP="00A47E6D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t>- rivestici dell'uomo nuovo, creato secondo Dio nella vera giustizia e santità.</w:t>
      </w:r>
    </w:p>
    <w:p w14:paraId="5F6CDE3D" w14:textId="77777777" w:rsidR="002C4D4E" w:rsidRPr="001C07B5" w:rsidRDefault="002C4D4E" w:rsidP="002C4D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t>Fa' che i peccatori tornino alla tua casa, per i meriti del Cristo salvatore,</w:t>
      </w:r>
    </w:p>
    <w:p w14:paraId="6E96B036" w14:textId="77777777" w:rsidR="002C4D4E" w:rsidRPr="001C07B5" w:rsidRDefault="002C4D4E" w:rsidP="00A47E6D">
      <w:pPr>
        <w:widowControl w:val="0"/>
        <w:autoSpaceDE w:val="0"/>
        <w:autoSpaceDN w:val="0"/>
        <w:adjustRightInd w:val="0"/>
        <w:spacing w:after="120" w:line="240" w:lineRule="auto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t>- e partecipino ai benefici della sua redenzione.</w:t>
      </w:r>
    </w:p>
    <w:p w14:paraId="25F2F098" w14:textId="77777777" w:rsidR="002C4D4E" w:rsidRPr="001C07B5" w:rsidRDefault="002C4D4E" w:rsidP="002C4D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lastRenderedPageBreak/>
        <w:t>Fa' che i nostri fratelli defunti ti lodino senza fine nella gloria del paradiso,</w:t>
      </w:r>
    </w:p>
    <w:p w14:paraId="7404BD20" w14:textId="77777777" w:rsidR="00447839" w:rsidRDefault="002C4D4E" w:rsidP="002C4D4E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hAnsi="Palatino Linotype" w:cs="Helvetica"/>
        </w:rPr>
      </w:pPr>
      <w:r w:rsidRPr="001C07B5">
        <w:rPr>
          <w:rFonts w:ascii="Palatino Linotype" w:hAnsi="Palatino Linotype" w:cs="Helvetica"/>
        </w:rPr>
        <w:t>- dove anche noi un giorno speriamo di cantare le tue misericordie.</w:t>
      </w:r>
    </w:p>
    <w:p w14:paraId="74D86085" w14:textId="77777777" w:rsidR="001C07B5" w:rsidRPr="00D709AD" w:rsidRDefault="001C07B5" w:rsidP="00D709AD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smallCaps/>
          <w:lang w:eastAsia="it-IT"/>
        </w:rPr>
      </w:pPr>
      <w:r w:rsidRPr="00D709AD">
        <w:rPr>
          <w:rFonts w:ascii="Palatino Linotype" w:eastAsia="Times New Roman" w:hAnsi="Palatino Linotype" w:cs="Arial"/>
          <w:b/>
          <w:smallCaps/>
          <w:lang w:eastAsia="it-IT"/>
        </w:rPr>
        <w:t>Padre nostro.</w:t>
      </w:r>
    </w:p>
    <w:p w14:paraId="2BFBBDBD" w14:textId="77777777" w:rsidR="00D709AD" w:rsidRPr="00441C53" w:rsidRDefault="00D709AD" w:rsidP="00D709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Padre nostro, che sei nei cieli,</w:t>
      </w:r>
    </w:p>
    <w:p w14:paraId="73AAB308" w14:textId="77777777" w:rsidR="00D709AD" w:rsidRPr="00441C53" w:rsidRDefault="00D709AD" w:rsidP="00D709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sia santificato il tuo nome,</w:t>
      </w:r>
    </w:p>
    <w:p w14:paraId="76A31CA9" w14:textId="77777777" w:rsidR="00D709AD" w:rsidRPr="00441C53" w:rsidRDefault="00D709AD" w:rsidP="00D709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venga il tuo regno,</w:t>
      </w:r>
    </w:p>
    <w:p w14:paraId="6A8F68D1" w14:textId="77777777" w:rsidR="00D709AD" w:rsidRPr="00441C53" w:rsidRDefault="00D709AD" w:rsidP="00D709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sia fatta la tua volontà,</w:t>
      </w:r>
    </w:p>
    <w:p w14:paraId="1AB509A5" w14:textId="77777777" w:rsidR="00D709AD" w:rsidRPr="00441C53" w:rsidRDefault="00D709AD" w:rsidP="00D709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come in cielo così in terra.</w:t>
      </w:r>
    </w:p>
    <w:p w14:paraId="2E3FD21D" w14:textId="77777777" w:rsidR="00D709AD" w:rsidRPr="00441C53" w:rsidRDefault="00D709AD" w:rsidP="00D709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</w:p>
    <w:p w14:paraId="616C6DD6" w14:textId="77777777" w:rsidR="00D709AD" w:rsidRPr="00441C53" w:rsidRDefault="00D709AD" w:rsidP="00D709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Dacci oggi il nostro pane quotidiano,</w:t>
      </w:r>
    </w:p>
    <w:p w14:paraId="17BE99A4" w14:textId="77777777" w:rsidR="00D709AD" w:rsidRPr="00441C53" w:rsidRDefault="00D709AD" w:rsidP="00D709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e rimetti a noi i nostri debiti</w:t>
      </w:r>
    </w:p>
    <w:p w14:paraId="0618D577" w14:textId="77777777" w:rsidR="00D709AD" w:rsidRPr="00441C53" w:rsidRDefault="00D709AD" w:rsidP="00D709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come noi li rimettiamo ai nostri debitori,</w:t>
      </w:r>
    </w:p>
    <w:p w14:paraId="01C1E224" w14:textId="77777777" w:rsidR="00D709AD" w:rsidRPr="00441C53" w:rsidRDefault="00D709AD" w:rsidP="00D709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e non ci indurre in tentazione,</w:t>
      </w:r>
    </w:p>
    <w:p w14:paraId="060D437E" w14:textId="77777777" w:rsidR="00D709AD" w:rsidRDefault="00D709AD" w:rsidP="00D709AD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hAnsi="Palatino Linotype" w:cs="Helvetica"/>
        </w:rPr>
      </w:pPr>
      <w:r w:rsidRPr="00441C53">
        <w:rPr>
          <w:rFonts w:ascii="Palatino Linotype" w:hAnsi="Palatino Linotype" w:cs="Helvetica"/>
        </w:rPr>
        <w:t>ma liberaci dal male.</w:t>
      </w:r>
    </w:p>
    <w:p w14:paraId="45E2E608" w14:textId="77777777" w:rsidR="001C07B5" w:rsidRPr="001C07B5" w:rsidRDefault="001C07B5" w:rsidP="001C07B5">
      <w:pPr>
        <w:shd w:val="clear" w:color="auto" w:fill="FFFFFF"/>
        <w:tabs>
          <w:tab w:val="left" w:pos="426"/>
        </w:tabs>
        <w:spacing w:after="120" w:line="240" w:lineRule="auto"/>
        <w:rPr>
          <w:rFonts w:ascii="Palatino Linotype" w:eastAsia="Times New Roman" w:hAnsi="Palatino Linotype" w:cs="Arial"/>
          <w:b/>
          <w:lang w:eastAsia="it-IT"/>
        </w:rPr>
      </w:pPr>
    </w:p>
    <w:p w14:paraId="2C9FA6A7" w14:textId="77777777" w:rsidR="00826419" w:rsidRPr="001C07B5" w:rsidRDefault="00826419" w:rsidP="0089438C">
      <w:pPr>
        <w:shd w:val="clear" w:color="auto" w:fill="FFFFFF"/>
        <w:tabs>
          <w:tab w:val="left" w:pos="426"/>
        </w:tabs>
        <w:spacing w:after="120" w:line="240" w:lineRule="auto"/>
        <w:outlineLvl w:val="0"/>
        <w:rPr>
          <w:rFonts w:ascii="Palatino Linotype" w:eastAsia="Times New Roman" w:hAnsi="Palatino Linotype" w:cs="Arial"/>
          <w:b/>
          <w:smallCaps/>
          <w:lang w:eastAsia="it-IT"/>
        </w:rPr>
      </w:pPr>
      <w:r w:rsidRPr="001C07B5">
        <w:rPr>
          <w:rFonts w:ascii="Palatino Linotype" w:eastAsia="Times New Roman" w:hAnsi="Palatino Linotype" w:cs="Arial"/>
          <w:b/>
          <w:smallCaps/>
          <w:lang w:eastAsia="it-IT"/>
        </w:rPr>
        <w:t>O</w:t>
      </w:r>
      <w:r w:rsidR="006D23E0" w:rsidRPr="001C07B5">
        <w:rPr>
          <w:rFonts w:ascii="Palatino Linotype" w:eastAsia="Times New Roman" w:hAnsi="Palatino Linotype" w:cs="Arial"/>
          <w:b/>
          <w:smallCaps/>
          <w:lang w:eastAsia="it-IT"/>
        </w:rPr>
        <w:t>razione</w:t>
      </w:r>
    </w:p>
    <w:p w14:paraId="03C9127D" w14:textId="77777777" w:rsidR="008761A2" w:rsidRPr="001C07B5" w:rsidRDefault="00AC0913" w:rsidP="00A0080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lang w:eastAsia="it-IT"/>
        </w:rPr>
      </w:pPr>
      <w:r w:rsidRPr="001C07B5">
        <w:rPr>
          <w:rFonts w:ascii="Palatino Linotype" w:eastAsia="Times New Roman" w:hAnsi="Palatino Linotype" w:cs="Arial"/>
          <w:lang w:eastAsia="it-IT"/>
        </w:rPr>
        <w:t>O Dio, che per mezzo del tuo Figlio, operi mirabilmente la nostra redenzione, concedi al popolo cristiano di affrettarsi con fede viva e generoso impegno verso la Pasqua ormai vicina.</w:t>
      </w:r>
      <w:r w:rsidR="00826419" w:rsidRPr="001C07B5">
        <w:rPr>
          <w:rFonts w:ascii="Palatino Linotype" w:eastAsia="Times New Roman" w:hAnsi="Palatino Linotype" w:cs="Arial"/>
          <w:lang w:eastAsia="it-IT"/>
        </w:rPr>
        <w:t xml:space="preserve"> Per </w:t>
      </w:r>
      <w:r w:rsidR="00447839" w:rsidRPr="001C07B5">
        <w:rPr>
          <w:rFonts w:ascii="Palatino Linotype" w:eastAsia="Times New Roman" w:hAnsi="Palatino Linotype" w:cs="Arial"/>
          <w:lang w:eastAsia="it-IT"/>
        </w:rPr>
        <w:t>il nostro</w:t>
      </w:r>
      <w:r w:rsidR="008761A2" w:rsidRPr="001C07B5">
        <w:rPr>
          <w:rFonts w:ascii="Palatino Linotype" w:eastAsia="Times New Roman" w:hAnsi="Palatino Linotype" w:cs="Arial"/>
          <w:lang w:eastAsia="it-IT"/>
        </w:rPr>
        <w:t xml:space="preserve"> Signore</w:t>
      </w:r>
      <w:r w:rsidR="00447839" w:rsidRPr="001C07B5">
        <w:rPr>
          <w:rFonts w:ascii="Palatino Linotype" w:eastAsia="Times New Roman" w:hAnsi="Palatino Linotype" w:cs="Arial"/>
          <w:lang w:eastAsia="it-IT"/>
        </w:rPr>
        <w:t xml:space="preserve"> Gesù Cristo, tuo Figlio, che è Dio, e vive e regna con te, nell’unità dello Spirito Santo, per tutti i secoli dei secoli</w:t>
      </w:r>
      <w:r w:rsidR="008761A2" w:rsidRPr="001C07B5">
        <w:rPr>
          <w:rFonts w:ascii="Palatino Linotype" w:eastAsia="Times New Roman" w:hAnsi="Palatino Linotype" w:cs="Arial"/>
          <w:lang w:eastAsia="it-IT"/>
        </w:rPr>
        <w:t>.</w:t>
      </w:r>
      <w:r w:rsidR="00447839" w:rsidRPr="001C07B5">
        <w:rPr>
          <w:rFonts w:ascii="Palatino Linotype" w:eastAsia="Times New Roman" w:hAnsi="Palatino Linotype" w:cs="Arial"/>
          <w:lang w:eastAsia="it-IT"/>
        </w:rPr>
        <w:t xml:space="preserve"> </w:t>
      </w:r>
    </w:p>
    <w:p w14:paraId="53D6F344" w14:textId="77777777" w:rsidR="00826419" w:rsidRPr="001C07B5" w:rsidRDefault="008761A2" w:rsidP="007015D5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b/>
          <w:lang w:eastAsia="it-IT"/>
        </w:rPr>
      </w:pPr>
      <w:r w:rsidRPr="001C07B5">
        <w:rPr>
          <w:rFonts w:ascii="Palatino Linotype" w:eastAsia="Times New Roman" w:hAnsi="Palatino Linotype" w:cs="Arial"/>
          <w:b/>
          <w:lang w:eastAsia="it-IT"/>
        </w:rPr>
        <w:t>Amen</w:t>
      </w:r>
      <w:r w:rsidR="00826419" w:rsidRPr="001C07B5">
        <w:rPr>
          <w:rFonts w:ascii="Palatino Linotype" w:eastAsia="Times New Roman" w:hAnsi="Palatino Linotype" w:cs="Arial"/>
          <w:b/>
          <w:lang w:eastAsia="it-IT"/>
        </w:rPr>
        <w:t>.</w:t>
      </w:r>
    </w:p>
    <w:p w14:paraId="783F57D5" w14:textId="77777777" w:rsidR="00826419" w:rsidRPr="001C07B5" w:rsidRDefault="00826419" w:rsidP="007015D5">
      <w:pPr>
        <w:shd w:val="clear" w:color="auto" w:fill="FFFFFF"/>
        <w:tabs>
          <w:tab w:val="left" w:pos="426"/>
        </w:tabs>
        <w:spacing w:after="0" w:line="240" w:lineRule="auto"/>
        <w:rPr>
          <w:rFonts w:ascii="Palatino Linotype" w:eastAsia="Times New Roman" w:hAnsi="Palatino Linotype" w:cs="Arial"/>
          <w:lang w:eastAsia="it-IT"/>
        </w:rPr>
      </w:pPr>
      <w:r w:rsidRPr="001C07B5">
        <w:rPr>
          <w:rFonts w:ascii="Palatino Linotype" w:eastAsia="Times New Roman" w:hAnsi="Palatino Linotype" w:cs="Arial"/>
          <w:lang w:eastAsia="it-IT"/>
        </w:rPr>
        <w:t>       </w:t>
      </w:r>
    </w:p>
    <w:p w14:paraId="3119884E" w14:textId="77777777" w:rsidR="001C07B5" w:rsidRDefault="001C07B5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lang w:eastAsia="it-IT"/>
        </w:rPr>
      </w:pPr>
    </w:p>
    <w:p w14:paraId="3B8EF0FA" w14:textId="77777777" w:rsidR="001C07B5" w:rsidRDefault="001C07B5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lang w:eastAsia="it-IT"/>
        </w:rPr>
      </w:pPr>
      <w:bookmarkStart w:id="0" w:name="OLE_LINK1"/>
      <w:bookmarkStart w:id="1" w:name="OLE_LINK2"/>
      <w:r>
        <w:rPr>
          <w:rFonts w:ascii="Palatino Linotype" w:eastAsia="Times New Roman" w:hAnsi="Palatino Linotype" w:cs="Arial"/>
          <w:b/>
          <w:smallCaps/>
          <w:lang w:eastAsia="it-IT"/>
        </w:rPr>
        <w:t>Benedizione</w:t>
      </w:r>
    </w:p>
    <w:bookmarkEnd w:id="0"/>
    <w:bookmarkEnd w:id="1"/>
    <w:p w14:paraId="75BF7C16" w14:textId="77777777" w:rsidR="00447839" w:rsidRDefault="00447839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p w14:paraId="4E084CF4" w14:textId="77777777" w:rsidR="00447839" w:rsidRDefault="00447839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  <w:bookmarkStart w:id="2" w:name="_GoBack"/>
      <w:bookmarkEnd w:id="2"/>
    </w:p>
    <w:p w14:paraId="2F7D1B50" w14:textId="77777777" w:rsidR="00447839" w:rsidRDefault="00447839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p w14:paraId="6D8D8A66" w14:textId="77777777" w:rsidR="00447839" w:rsidRDefault="00447839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p w14:paraId="6A03700D" w14:textId="77777777" w:rsidR="00447839" w:rsidRDefault="00447839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p w14:paraId="20EE8C73" w14:textId="77777777" w:rsidR="00447839" w:rsidRDefault="00447839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p w14:paraId="7A8ED690" w14:textId="77777777" w:rsidR="00447839" w:rsidRDefault="00447839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p w14:paraId="54CA5AC2" w14:textId="77777777" w:rsidR="00447839" w:rsidRPr="0035187A" w:rsidRDefault="00447839" w:rsidP="0035187A">
      <w:pPr>
        <w:shd w:val="clear" w:color="auto" w:fill="FFFFFF"/>
        <w:tabs>
          <w:tab w:val="left" w:pos="426"/>
        </w:tabs>
        <w:spacing w:after="0" w:line="240" w:lineRule="auto"/>
        <w:outlineLvl w:val="0"/>
        <w:rPr>
          <w:rFonts w:ascii="Palatino Linotype" w:eastAsia="Times New Roman" w:hAnsi="Palatino Linotype" w:cs="Arial"/>
          <w:b/>
          <w:color w:val="000000"/>
          <w:lang w:eastAsia="it-IT"/>
        </w:rPr>
      </w:pPr>
    </w:p>
    <w:sectPr w:rsidR="00447839" w:rsidRPr="0035187A" w:rsidSect="0089438C">
      <w:footerReference w:type="even" r:id="rId8"/>
      <w:type w:val="continuous"/>
      <w:pgSz w:w="8397" w:h="11901"/>
      <w:pgMar w:top="709" w:right="709" w:bottom="709" w:left="709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959C3" w14:textId="77777777" w:rsidR="00B86207" w:rsidRDefault="00B86207" w:rsidP="0035187A">
      <w:pPr>
        <w:spacing w:after="0" w:line="240" w:lineRule="auto"/>
      </w:pPr>
      <w:r>
        <w:separator/>
      </w:r>
    </w:p>
  </w:endnote>
  <w:endnote w:type="continuationSeparator" w:id="0">
    <w:p w14:paraId="760F8FF8" w14:textId="77777777" w:rsidR="00B86207" w:rsidRDefault="00B86207" w:rsidP="0035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FEB2" w14:textId="77777777" w:rsidR="00A50015" w:rsidRPr="0035187A" w:rsidRDefault="00A50015" w:rsidP="00A50015">
    <w:pPr>
      <w:spacing w:after="0" w:line="240" w:lineRule="auto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C9093" w14:textId="77777777" w:rsidR="00B86207" w:rsidRDefault="00B86207" w:rsidP="0035187A">
      <w:pPr>
        <w:spacing w:after="0" w:line="240" w:lineRule="auto"/>
      </w:pPr>
      <w:r>
        <w:separator/>
      </w:r>
    </w:p>
  </w:footnote>
  <w:footnote w:type="continuationSeparator" w:id="0">
    <w:p w14:paraId="4C7B2FB8" w14:textId="77777777" w:rsidR="00B86207" w:rsidRDefault="00B86207" w:rsidP="0035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40C8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19"/>
    <w:rsid w:val="00001FF5"/>
    <w:rsid w:val="000D3ED7"/>
    <w:rsid w:val="000E12EE"/>
    <w:rsid w:val="00116DBA"/>
    <w:rsid w:val="001A5E9A"/>
    <w:rsid w:val="001C07B5"/>
    <w:rsid w:val="001C6798"/>
    <w:rsid w:val="002C4D4E"/>
    <w:rsid w:val="002D0961"/>
    <w:rsid w:val="002D4D5F"/>
    <w:rsid w:val="002E146C"/>
    <w:rsid w:val="003262E3"/>
    <w:rsid w:val="00335832"/>
    <w:rsid w:val="0035187A"/>
    <w:rsid w:val="00390764"/>
    <w:rsid w:val="003C3B8E"/>
    <w:rsid w:val="003E7BD3"/>
    <w:rsid w:val="00447839"/>
    <w:rsid w:val="00484C22"/>
    <w:rsid w:val="004B632A"/>
    <w:rsid w:val="005005CF"/>
    <w:rsid w:val="005211B3"/>
    <w:rsid w:val="006A57E9"/>
    <w:rsid w:val="006C66A1"/>
    <w:rsid w:val="006D23E0"/>
    <w:rsid w:val="006E3FA4"/>
    <w:rsid w:val="007015D5"/>
    <w:rsid w:val="007C3D81"/>
    <w:rsid w:val="007F2F90"/>
    <w:rsid w:val="00826419"/>
    <w:rsid w:val="008761A2"/>
    <w:rsid w:val="0089438C"/>
    <w:rsid w:val="008B73DC"/>
    <w:rsid w:val="008F19F4"/>
    <w:rsid w:val="00973DC7"/>
    <w:rsid w:val="00974254"/>
    <w:rsid w:val="00990F8F"/>
    <w:rsid w:val="009967BE"/>
    <w:rsid w:val="009B2F66"/>
    <w:rsid w:val="009E5201"/>
    <w:rsid w:val="00A00806"/>
    <w:rsid w:val="00A44A6A"/>
    <w:rsid w:val="00A47E6D"/>
    <w:rsid w:val="00A50015"/>
    <w:rsid w:val="00A819C9"/>
    <w:rsid w:val="00AA2AAC"/>
    <w:rsid w:val="00AC0913"/>
    <w:rsid w:val="00AE050F"/>
    <w:rsid w:val="00B15786"/>
    <w:rsid w:val="00B86207"/>
    <w:rsid w:val="00C22EF4"/>
    <w:rsid w:val="00C24440"/>
    <w:rsid w:val="00CF622E"/>
    <w:rsid w:val="00D663B9"/>
    <w:rsid w:val="00D709AD"/>
    <w:rsid w:val="00D95688"/>
    <w:rsid w:val="00E847A0"/>
    <w:rsid w:val="00ED682A"/>
    <w:rsid w:val="00EE30EC"/>
    <w:rsid w:val="00F22C3A"/>
    <w:rsid w:val="00FC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F6F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D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26419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907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90764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51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87A"/>
  </w:style>
  <w:style w:type="paragraph" w:styleId="Pidipagina">
    <w:name w:val="footer"/>
    <w:basedOn w:val="Normale"/>
    <w:link w:val="PidipaginaCarattere"/>
    <w:uiPriority w:val="99"/>
    <w:unhideWhenUsed/>
    <w:rsid w:val="00351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0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69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44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1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3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7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1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38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30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5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70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7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51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44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9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9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6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70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6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8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2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3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7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91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0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62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428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4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5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4677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9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435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60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4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52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6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99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42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762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469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41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E8506-131E-8549-9BC6-C89672A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0</Words>
  <Characters>593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zzetta</dc:creator>
  <cp:keywords/>
  <dc:description/>
  <cp:lastModifiedBy>Utente di Microsoft Office</cp:lastModifiedBy>
  <cp:revision>2</cp:revision>
  <cp:lastPrinted>2016-02-29T08:22:00Z</cp:lastPrinted>
  <dcterms:created xsi:type="dcterms:W3CDTF">2017-03-13T21:43:00Z</dcterms:created>
  <dcterms:modified xsi:type="dcterms:W3CDTF">2017-03-13T21:43:00Z</dcterms:modified>
</cp:coreProperties>
</file>